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pPr w:bottomFromText="0" w:horzAnchor="margin" w:leftFromText="141" w:rightFromText="141" w:tblpX="0" w:tblpY="541" w:topFromText="0" w:vertAnchor="margin"/>
        <w:tblW w:w="89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4378"/>
        <w:gridCol w:w="808"/>
        <w:gridCol w:w="2753"/>
      </w:tblGrid>
      <w:tr>
        <w:trPr/>
        <w:tc>
          <w:tcPr>
            <w:tcW w:w="5363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ypełnia Urząd Miasta Lublin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5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r wniosku</w:t>
            </w:r>
          </w:p>
        </w:tc>
      </w:tr>
      <w:tr>
        <w:trPr>
          <w:trHeight w:val="470" w:hRule="atLeast"/>
        </w:trPr>
        <w:tc>
          <w:tcPr>
            <w:tcW w:w="985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Data złożenia wniosku</w:t>
            </w:r>
          </w:p>
        </w:tc>
        <w:tc>
          <w:tcPr>
            <w:tcW w:w="4378" w:type="dxa"/>
            <w:vMerge w:val="restart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53" w:type="dxa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bookmarkStart w:id="1" w:name="_Hlk1145689501"/>
            <w:bookmarkStart w:id="2" w:name="_Hlk1145689501"/>
            <w:bookmarkEnd w:id="2"/>
          </w:p>
        </w:tc>
      </w:tr>
      <w:tr>
        <w:trPr>
          <w:trHeight w:val="558" w:hRule="atLeast"/>
        </w:trPr>
        <w:tc>
          <w:tcPr>
            <w:tcW w:w="985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8" w:type="dxa"/>
            <w:vMerge w:val="continue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Złożenie wniosk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4"/>
                <w:rFonts w:eastAsia="Calibri" w:cs=""/>
                <w:lang w:val="pl-PL" w:eastAsia="en-US" w:bidi="ar-SA"/>
              </w:rPr>
              <w:instrText xml:space="preserve"> FORMCHECKBOX </w:instrText>
            </w:r>
            <w:r>
              <w:rPr>
                <w:sz w:val="24"/>
                <w:kern w:val="0"/>
                <w:szCs w:val="24"/>
                <w:rFonts w:eastAsia="Calibri" w:cs=""/>
                <w:lang w:val="pl-PL" w:eastAsia="en-US" w:bidi="ar-SA"/>
              </w:rPr>
              <w:fldChar w:fldCharType="separate"/>
            </w:r>
            <w:bookmarkStart w:id="3" w:name="Bookmark"/>
            <w:bookmarkStart w:id="4" w:name="Bookmark"/>
            <w:bookmarkEnd w:id="4"/>
            <w:r/>
            <w:r>
              <w:rPr>
                <w:sz w:val="24"/>
                <w:kern w:val="0"/>
                <w:szCs w:val="24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58" w:hRule="atLeast"/>
        </w:trPr>
        <w:tc>
          <w:tcPr>
            <w:tcW w:w="5363" w:type="dxa"/>
            <w:gridSpan w:val="2"/>
            <w:tcBorders>
              <w:top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Korekta wniosk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" w:name="Bookmark_kopia_1"/>
            <w:bookmarkStart w:id="6" w:name="Bookmark_kopia_1"/>
            <w:bookmarkEnd w:id="6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i/>
          <w:i/>
          <w:iCs/>
          <w:color w:val="FFFFFF" w:themeColor="background1"/>
          <w:sz w:val="16"/>
          <w:szCs w:val="16"/>
        </w:rPr>
      </w:pPr>
      <w:bookmarkStart w:id="7" w:name="_Hlk116296478"/>
      <w:r>
        <w:rPr>
          <w:i/>
          <w:iCs/>
          <w:color w:val="FFFFFF" w:themeColor="background1"/>
          <w:sz w:val="16"/>
          <w:szCs w:val="16"/>
        </w:rPr>
        <w:t>nr 2 do Regulaminu Naboru</w:t>
      </w:r>
      <w:bookmarkEnd w:id="7"/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ek 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>
        <w:trPr>
          <w:trHeight w:val="771" w:hRule="atLeast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Cs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Gminie 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bl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906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 w:ascii="Calibri Light" w:hAnsi="Calibri Light" w:asciiTheme="majorHAnsi" w:hAnsiTheme="majorHAnsi"/>
                <w:b/>
                <w:kern w:val="0"/>
                <w:sz w:val="18"/>
                <w:szCs w:val="18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programem priorytetowym „Ciepłe Mieszkanie” zwany „Programem”, Regulaminem naboru </w:t>
            </w:r>
            <w:r>
              <w:rPr>
                <w:rFonts w:eastAsia="Calibri" w:cs="" w:ascii="Calibri Light" w:hAnsi="Calibri Light" w:asciiTheme="majorHAnsi" w:hAnsiTheme="majorHAnsi"/>
                <w:b/>
                <w:i/>
                <w:iCs/>
                <w:kern w:val="0"/>
                <w:sz w:val="18"/>
                <w:szCs w:val="18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 w Gminie Lublin</w:t>
            </w:r>
            <w:r>
              <w:rPr>
                <w:rFonts w:eastAsia="Calibri" w:cs="" w:ascii="Calibri Light" w:hAnsi="Calibri Light" w:asciiTheme="majorHAnsi" w:hAnsiTheme="majorHAnsi"/>
                <w:b/>
                <w:kern w:val="0"/>
                <w:sz w:val="18"/>
                <w:szCs w:val="18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ą wypełniania wniosk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 w:ascii="Calibri Light" w:hAnsi="Calibri Light" w:asciiTheme="majorHAnsi" w:hAnsiTheme="majorHAnsi"/>
                <w:b/>
                <w:kern w:val="0"/>
                <w:sz w:val="18"/>
                <w:szCs w:val="18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>
      <w:pPr>
        <w:pStyle w:val="Normal"/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0"/>
        <w:gridCol w:w="3250"/>
        <w:gridCol w:w="1505"/>
        <w:gridCol w:w="2701"/>
      </w:tblGrid>
      <w:tr>
        <w:trPr>
          <w:trHeight w:val="389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Dane ogólne</w:t>
            </w:r>
          </w:p>
        </w:tc>
      </w:tr>
      <w:tr>
        <w:trPr>
          <w:trHeight w:val="410" w:hRule="atLeast"/>
        </w:trPr>
        <w:tc>
          <w:tcPr>
            <w:tcW w:w="161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32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0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mię</w:t>
            </w:r>
          </w:p>
        </w:tc>
        <w:tc>
          <w:tcPr>
            <w:tcW w:w="2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29" w:hRule="atLeast"/>
        </w:trPr>
        <w:tc>
          <w:tcPr>
            <w:tcW w:w="161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ESEL</w:t>
            </w:r>
          </w:p>
        </w:tc>
        <w:tc>
          <w:tcPr>
            <w:tcW w:w="3250" w:type="dxa"/>
            <w:tcBorders/>
            <w:shd w:color="auto" w:fill="auto" w:val="clear"/>
            <w:vAlign w:val="center"/>
          </w:tcPr>
          <w:tbl>
            <w:tblPr>
              <w:tblpPr w:bottomFromText="0" w:horzAnchor="margin" w:leftFromText="141" w:rightFromText="141" w:tblpX="0" w:tblpY="7" w:topFromText="0" w:vertAnchor="text"/>
              <w:tblW w:w="3025" w:type="dxa"/>
              <w:jc w:val="left"/>
              <w:tblInd w:w="-5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74"/>
              <w:gridCol w:w="275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5"/>
              <w:gridCol w:w="274"/>
            </w:tblGrid>
            <w:tr>
              <w:trPr>
                <w:trHeight w:val="385" w:hRule="atLeast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elefon kontaktowy</w:t>
            </w:r>
          </w:p>
        </w:tc>
        <w:tc>
          <w:tcPr>
            <w:tcW w:w="2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07" w:hRule="atLeast"/>
        </w:trPr>
        <w:tc>
          <w:tcPr>
            <w:tcW w:w="161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-mail</w:t>
            </w:r>
          </w:p>
        </w:tc>
        <w:tc>
          <w:tcPr>
            <w:tcW w:w="745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0"/>
        <w:gridCol w:w="2189"/>
        <w:gridCol w:w="536"/>
        <w:gridCol w:w="1509"/>
        <w:gridCol w:w="3245"/>
      </w:tblGrid>
      <w:tr>
        <w:trPr>
          <w:trHeight w:val="487" w:hRule="atLeast"/>
        </w:trPr>
        <w:tc>
          <w:tcPr>
            <w:tcW w:w="9059" w:type="dxa"/>
            <w:gridSpan w:val="5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Informacja o współmałżonku</w:t>
            </w:r>
          </w:p>
        </w:tc>
      </w:tr>
      <w:tr>
        <w:trPr>
          <w:trHeight w:val="400" w:hRule="atLeast"/>
        </w:trPr>
        <w:tc>
          <w:tcPr>
            <w:tcW w:w="376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8" w:name="Bookmark_kopia_2"/>
            <w:bookmarkStart w:id="9" w:name="Bookmark_kopia_2"/>
            <w:bookmarkEnd w:id="9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0" w:name="__Fieldmark__440_1565423567"/>
            <w:bookmarkStart w:id="11" w:name="__Fieldmark__265_1625194125"/>
            <w:bookmarkStart w:id="12" w:name="__Fieldmark__7050_642946274"/>
            <w:bookmarkStart w:id="13" w:name="__Fieldmark__2670_2050050909"/>
            <w:bookmarkStart w:id="14" w:name="__Fieldmark__745_1286466987"/>
            <w:bookmarkStart w:id="15" w:name="__Fieldmark__270_642946274"/>
            <w:bookmarkStart w:id="16" w:name="__Fieldmark__261_1714396954"/>
            <w:bookmarkStart w:id="17" w:name="__Fieldmark__5350_2583620634"/>
            <w:bookmarkStart w:id="18" w:name="__Fieldmark__5017_1565423567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 Pozostaję w związku małżeńskim</w:t>
            </w:r>
          </w:p>
        </w:tc>
        <w:tc>
          <w:tcPr>
            <w:tcW w:w="5290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9" w:name="Bookmark_kopia_3"/>
            <w:bookmarkStart w:id="20" w:name="Bookmark_kopia_3"/>
            <w:bookmarkEnd w:id="2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1" w:name="__Fieldmark__466_1565423567"/>
            <w:bookmarkStart w:id="22" w:name="__Fieldmark__285_1625194125"/>
            <w:bookmarkStart w:id="23" w:name="__Fieldmark__7064_642946274"/>
            <w:bookmarkStart w:id="24" w:name="__Fieldmark__2678_2050050909"/>
            <w:bookmarkStart w:id="25" w:name="__Fieldmark__3638_1286466987"/>
            <w:bookmarkStart w:id="26" w:name="__Fieldmark__281_642946274"/>
            <w:bookmarkStart w:id="27" w:name="__Fieldmark__278_1714396954"/>
            <w:bookmarkStart w:id="28" w:name="__Fieldmark__5373_2583620634"/>
            <w:bookmarkStart w:id="29" w:name="__Fieldmark__5046_1565423567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   Nie pozostaję w związku małżeński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8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mię i nazwisko współmałżonka</w:t>
            </w:r>
          </w:p>
        </w:tc>
        <w:tc>
          <w:tcPr>
            <w:tcW w:w="272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0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ESEL współmałżonka</w:t>
            </w:r>
          </w:p>
        </w:tc>
        <w:tc>
          <w:tcPr>
            <w:tcW w:w="3245" w:type="dxa"/>
            <w:tcBorders/>
            <w:shd w:color="auto" w:fill="E2EFD9" w:themeFill="accent6" w:themeFillTint="33" w:val="clear"/>
          </w:tcPr>
          <w:tbl>
            <w:tblPr>
              <w:tblpPr w:bottomFromText="0" w:horzAnchor="margin" w:leftFromText="141" w:rightFromText="141" w:tblpX="0" w:tblpY="7" w:topFromText="0" w:vertAnchor="text"/>
              <w:tblW w:w="3025" w:type="dxa"/>
              <w:jc w:val="left"/>
              <w:tblInd w:w="-5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74"/>
              <w:gridCol w:w="275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5"/>
              <w:gridCol w:w="274"/>
            </w:tblGrid>
            <w:tr>
              <w:trPr>
                <w:trHeight w:val="385" w:hRule="atLeast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76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30" w:name="Bookmark_kopia_4"/>
            <w:bookmarkStart w:id="31" w:name="Bookmark_kopia_4"/>
            <w:bookmarkEnd w:id="31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32" w:name="__Fieldmark__516_1565423567"/>
            <w:bookmarkStart w:id="33" w:name="__Fieldmark__329_1625194125"/>
            <w:bookmarkStart w:id="34" w:name="__Fieldmark__7102_642946274"/>
            <w:bookmarkStart w:id="35" w:name="__Fieldmark__2710_2050050909"/>
            <w:bookmarkStart w:id="36" w:name="__Fieldmark__365_1171584577"/>
            <w:bookmarkStart w:id="37" w:name="__Fieldmark__17753_4258822040"/>
            <w:bookmarkStart w:id="38" w:name="__Fieldmark__9344_3235895052"/>
            <w:bookmarkStart w:id="39" w:name="__Fieldmark__311_3814923748"/>
            <w:bookmarkStart w:id="40" w:name="__Fieldmark__8465_439317970"/>
            <w:bookmarkStart w:id="41" w:name="__Fieldmark__312_439317970"/>
            <w:bookmarkStart w:id="42" w:name="__Fieldmark__4430_3293733483"/>
            <w:bookmarkStart w:id="43" w:name="__Fieldmark__320_2880438226"/>
            <w:bookmarkStart w:id="44" w:name="__Fieldmark__9753_4258822040"/>
            <w:bookmarkStart w:id="45" w:name="__Fieldmark__24934_4258822040"/>
            <w:bookmarkStart w:id="46" w:name="__Fieldmark__843_1286466987"/>
            <w:bookmarkStart w:id="47" w:name="__Fieldmark__316_642946274"/>
            <w:bookmarkStart w:id="48" w:name="__Fieldmark__319_1714396954"/>
            <w:bookmarkStart w:id="49" w:name="__Fieldmark__5420_2583620634"/>
            <w:bookmarkStart w:id="50" w:name="__Fieldmark__5099_1565423567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zostaję w ustawowej wspólności majątk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90" w:type="dxa"/>
            <w:gridSpan w:val="3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51" w:name="Bookmark_kopia_5"/>
            <w:bookmarkStart w:id="52" w:name="Bookmark_kopia_5"/>
            <w:bookmarkEnd w:id="52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53" w:name="__Fieldmark__573_1565423567"/>
            <w:bookmarkStart w:id="54" w:name="__Fieldmark__380_1625194125"/>
            <w:bookmarkStart w:id="55" w:name="__Fieldmark__7147_642946274"/>
            <w:bookmarkStart w:id="56" w:name="__Fieldmark__2749_2050050909"/>
            <w:bookmarkStart w:id="57" w:name="__Fieldmark__398_1171584577"/>
            <w:bookmarkStart w:id="58" w:name="__Fieldmark__17780_4258822040"/>
            <w:bookmarkStart w:id="59" w:name="__Fieldmark__9365_3235895052"/>
            <w:bookmarkStart w:id="60" w:name="__Fieldmark__326_3814923748"/>
            <w:bookmarkStart w:id="61" w:name="__Fieldmark__8474_439317970"/>
            <w:bookmarkStart w:id="62" w:name="__Fieldmark__322_439317970"/>
            <w:bookmarkStart w:id="63" w:name="__Fieldmark__4442_3293733483"/>
            <w:bookmarkStart w:id="64" w:name="__Fieldmark__338_2880438226"/>
            <w:bookmarkStart w:id="65" w:name="__Fieldmark__9777_4258822040"/>
            <w:bookmarkStart w:id="66" w:name="__Fieldmark__24964_4258822040"/>
            <w:bookmarkStart w:id="67" w:name="__Fieldmark__879_1286466987"/>
            <w:bookmarkStart w:id="68" w:name="__Fieldmark__358_642946274"/>
            <w:bookmarkStart w:id="69" w:name="__Fieldmark__367_1714396954"/>
            <w:bookmarkStart w:id="70" w:name="__Fieldmark__5474_2583620634"/>
            <w:bookmarkStart w:id="71" w:name="__Fieldmark__5158_1565423567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siadam rozdzielność majątkową ze współmałżonką/iem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33"/>
      </w:tblGrid>
      <w:tr>
        <w:trPr>
          <w:trHeight w:val="411" w:hRule="atLeast"/>
        </w:trPr>
        <w:tc>
          <w:tcPr>
            <w:tcW w:w="906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tatus Wnioskodawcy</w:t>
            </w:r>
          </w:p>
        </w:tc>
      </w:tr>
      <w:tr>
        <w:trPr>
          <w:trHeight w:val="1734" w:hRule="atLeast"/>
        </w:trPr>
        <w:tc>
          <w:tcPr>
            <w:tcW w:w="45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72" w:name="Bookmark_kopia_6"/>
            <w:bookmarkStart w:id="73" w:name="Bookmark_kopia_6"/>
            <w:bookmarkEnd w:id="73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74" w:name="__Fieldmark__701_1565423567"/>
            <w:bookmarkStart w:id="75" w:name="__Fieldmark__502_1625194125"/>
            <w:bookmarkStart w:id="76" w:name="__Fieldmark__7263_642946274"/>
            <w:bookmarkStart w:id="77" w:name="__Fieldmark__2859_2050050909"/>
            <w:bookmarkStart w:id="78" w:name="__Fieldmark__502_1171584577"/>
            <w:bookmarkStart w:id="79" w:name="__Fieldmark__17878_4258822040"/>
            <w:bookmarkStart w:id="80" w:name="__Fieldmark__9457_3235895052"/>
            <w:bookmarkStart w:id="81" w:name="__Fieldmark__412_3814923748"/>
            <w:bookmarkStart w:id="82" w:name="__Fieldmark__8554_439317970"/>
            <w:bookmarkStart w:id="83" w:name="__Fieldmark__405_439317970"/>
            <w:bookmarkStart w:id="84" w:name="__Fieldmark__4525_3293733483"/>
            <w:bookmarkStart w:id="85" w:name="__Fieldmark__427_2880438226"/>
            <w:bookmarkStart w:id="86" w:name="__Fieldmark__9872_4258822040"/>
            <w:bookmarkStart w:id="87" w:name="__Fieldmark__25065_4258822040"/>
            <w:bookmarkStart w:id="88" w:name="__Fieldmark__986_1286466987"/>
            <w:bookmarkStart w:id="89" w:name="__Fieldmark__471_642946274"/>
            <w:bookmarkStart w:id="90" w:name="__Fieldmark__486_1714396954"/>
            <w:bookmarkStart w:id="91" w:name="__Fieldmark__5599_2583620634"/>
            <w:bookmarkStart w:id="92" w:name="__Fieldmark__5292_1565423567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em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ŁAŚCICIELEM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kern w:val="0"/>
                <w:sz w:val="20"/>
                <w:szCs w:val="20"/>
                <w:lang w:val="pl-PL" w:eastAsia="pl-PL" w:bidi="ar-SA"/>
              </w:rPr>
              <w:t>potwierdzaj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ącym prawo własności do lokal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LU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93" w:name="Bookmark_kopia_7"/>
            <w:bookmarkStart w:id="94" w:name="Bookmark_kopia_7"/>
            <w:bookmarkEnd w:id="9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95" w:name="__Fieldmark__764_1565423567"/>
            <w:bookmarkStart w:id="96" w:name="__Fieldmark__556_1625194125"/>
            <w:bookmarkStart w:id="97" w:name="__Fieldmark__7311_642946274"/>
            <w:bookmarkStart w:id="98" w:name="__Fieldmark__2901_2050050909"/>
            <w:bookmarkStart w:id="99" w:name="__Fieldmark__538_1171584577"/>
            <w:bookmarkStart w:id="100" w:name="__Fieldmark__17908_4258822040"/>
            <w:bookmarkStart w:id="101" w:name="__Fieldmark__14505_3235895052"/>
            <w:bookmarkStart w:id="102" w:name="__Fieldmark__412_38149237481"/>
            <w:bookmarkStart w:id="103" w:name="__Fieldmark__8554_4393179701"/>
            <w:bookmarkStart w:id="104" w:name="__Fieldmark__405_4393179701"/>
            <w:bookmarkStart w:id="105" w:name="__Fieldmark__4525_32937334831"/>
            <w:bookmarkStart w:id="106" w:name="__Fieldmark__427_28804382261"/>
            <w:bookmarkStart w:id="107" w:name="__Fieldmark__9901_4258822040"/>
            <w:bookmarkStart w:id="108" w:name="__Fieldmark__25098_4258822040"/>
            <w:bookmarkStart w:id="109" w:name="__Fieldmark__1025_1286466987"/>
            <w:bookmarkStart w:id="110" w:name="__Fieldmark__516_642946274"/>
            <w:bookmarkStart w:id="111" w:name="__Fieldmark__537_1714396954"/>
            <w:bookmarkStart w:id="112" w:name="__Fieldmark__5661_2583620634"/>
            <w:bookmarkStart w:id="113" w:name="__Fieldmark__5357_1565423567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siadam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ograniczone prawo rzeczow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do lokalu mieszk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  <w:tc>
          <w:tcPr>
            <w:tcW w:w="4533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14" w:name="Bookmark_kopia_8"/>
            <w:bookmarkStart w:id="115" w:name="Bookmark_kopia_8"/>
            <w:bookmarkEnd w:id="11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16" w:name="__Fieldmark__823_1565423567"/>
            <w:bookmarkStart w:id="117" w:name="__Fieldmark__609_1625194125"/>
            <w:bookmarkStart w:id="118" w:name="__Fieldmark__2942_2050050909"/>
            <w:bookmarkStart w:id="119" w:name="__Fieldmark__573_1171584577"/>
            <w:bookmarkStart w:id="120" w:name="__Fieldmark__17937_4258822040"/>
            <w:bookmarkStart w:id="121" w:name="__Fieldmark__9480_3235895052"/>
            <w:bookmarkStart w:id="122" w:name="__Fieldmark__429_3814923748"/>
            <w:bookmarkStart w:id="123" w:name="__Fieldmark__8565_439317970"/>
            <w:bookmarkStart w:id="124" w:name="__Fieldmark__413_439317970"/>
            <w:bookmarkStart w:id="125" w:name="__Fieldmark__4539_3293733483"/>
            <w:bookmarkStart w:id="126" w:name="__Fieldmark__447_2880438226"/>
            <w:bookmarkStart w:id="127" w:name="__Fieldmark__9927_4258822040"/>
            <w:bookmarkStart w:id="128" w:name="__Fieldmark__25130_4258822040"/>
            <w:bookmarkStart w:id="129" w:name="__Fieldmark__1063_1286466987"/>
            <w:bookmarkStart w:id="130" w:name="__Fieldmark__560_642946274"/>
            <w:bookmarkStart w:id="131" w:name="__Fieldmark__587_1714396954"/>
            <w:bookmarkStart w:id="132" w:name="__Fieldmark__7358_642946274"/>
            <w:bookmarkStart w:id="133" w:name="__Fieldmark__5717_2583620634"/>
            <w:bookmarkStart w:id="134" w:name="__Fieldmark__5418_1565423567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em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SPÓŁWŁAŚCICIELEM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kern w:val="0"/>
                <w:sz w:val="20"/>
                <w:szCs w:val="20"/>
                <w:lang w:val="pl-PL" w:eastAsia="pl-PL" w:bidi="ar-SA"/>
              </w:rPr>
              <w:t>potwierdzaj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ącym prawo własności do lokal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LU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35" w:name="Bookmark_kopia_9"/>
            <w:bookmarkStart w:id="136" w:name="Bookmark_kopia_9"/>
            <w:bookmarkEnd w:id="13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37" w:name="__Fieldmark__886_1565423567"/>
            <w:bookmarkStart w:id="138" w:name="__Fieldmark__663_1625194125"/>
            <w:bookmarkStart w:id="139" w:name="__Fieldmark__7406_642946274"/>
            <w:bookmarkStart w:id="140" w:name="__Fieldmark__2984_2050050909"/>
            <w:bookmarkStart w:id="141" w:name="__Fieldmark__609_1171584577"/>
            <w:bookmarkStart w:id="142" w:name="__Fieldmark__17967_4258822040"/>
            <w:bookmarkStart w:id="143" w:name="__Fieldmark__14540_3235895052"/>
            <w:bookmarkStart w:id="144" w:name="__Fieldmark__412_381492374812"/>
            <w:bookmarkStart w:id="145" w:name="__Fieldmark__8554_43931797012"/>
            <w:bookmarkStart w:id="146" w:name="__Fieldmark__405_43931797012"/>
            <w:bookmarkStart w:id="147" w:name="__Fieldmark__4525_329373348312"/>
            <w:bookmarkStart w:id="148" w:name="__Fieldmark__427_288043822612"/>
            <w:bookmarkStart w:id="149" w:name="__Fieldmark__9955_4258822040"/>
            <w:bookmarkStart w:id="150" w:name="__Fieldmark__25163_4258822040"/>
            <w:bookmarkStart w:id="151" w:name="__Fieldmark__1102_1286466987"/>
            <w:bookmarkStart w:id="152" w:name="__Fieldmark__605_642946274"/>
            <w:bookmarkStart w:id="153" w:name="__Fieldmark__638_1714396954"/>
            <w:bookmarkStart w:id="154" w:name="__Fieldmark__5779_2583620634"/>
            <w:bookmarkStart w:id="155" w:name="__Fieldmark__5483_1565423567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siadam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ograniczone prawo rzeczow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do lokalu mieszkalnego</w:t>
            </w:r>
          </w:p>
        </w:tc>
      </w:tr>
      <w:tr>
        <w:trPr>
          <w:trHeight w:val="1980" w:hRule="atLeast"/>
        </w:trPr>
        <w:tc>
          <w:tcPr>
            <w:tcW w:w="90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56" w:name="Bookmark_kopia_10"/>
            <w:bookmarkStart w:id="157" w:name="Bookmark_kopia_10"/>
            <w:bookmarkEnd w:id="157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58" w:name="__Fieldmark__945_1565423567"/>
            <w:bookmarkStart w:id="159" w:name="__Fieldmark__716_1625194125"/>
            <w:bookmarkStart w:id="160" w:name="__Fieldmark__7453_642946274"/>
            <w:bookmarkStart w:id="161" w:name="__Fieldmark__3025_2050050909"/>
            <w:bookmarkStart w:id="162" w:name="__Fieldmark__644_1171584577"/>
            <w:bookmarkStart w:id="163" w:name="__Fieldmark__17996_4258822040"/>
            <w:bookmarkStart w:id="164" w:name="__Fieldmark__9503_3235895052"/>
            <w:bookmarkStart w:id="165" w:name="__Fieldmark__446_3814923748"/>
            <w:bookmarkStart w:id="166" w:name="__Fieldmark__8576_439317970"/>
            <w:bookmarkStart w:id="167" w:name="__Fieldmark__421_439317970"/>
            <w:bookmarkStart w:id="168" w:name="__Fieldmark__4553_3293733483"/>
            <w:bookmarkStart w:id="169" w:name="__Fieldmark__467_2880438226"/>
            <w:bookmarkStart w:id="170" w:name="__Fieldmark__9981_4258822040"/>
            <w:bookmarkStart w:id="171" w:name="__Fieldmark__25195_4258822040"/>
            <w:bookmarkStart w:id="172" w:name="__Fieldmark__1140_1286466987"/>
            <w:bookmarkStart w:id="173" w:name="__Fieldmark__649_642946274"/>
            <w:bookmarkStart w:id="174" w:name="__Fieldmark__688_1714396954"/>
            <w:bookmarkStart w:id="175" w:name="__Fieldmark__5835_2583620634"/>
            <w:bookmarkStart w:id="176" w:name="__Fieldmark__5544_156542356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em Wnioskodawcą uprawnionym do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PODSTAWOWEGO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ziomu dofinansowania – do 30% faktycznie poniesionych kosztów kwalifikowanych przedsięwzięcia,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nie więcej ni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15 000,00 z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77" w:name="Bookmark_kopia_11"/>
            <w:bookmarkStart w:id="178" w:name="Bookmark_kopia_11"/>
            <w:bookmarkEnd w:id="178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179" w:name="__Fieldmark__1006_1565423567"/>
            <w:bookmarkStart w:id="180" w:name="__Fieldmark__771_1625194125"/>
            <w:bookmarkStart w:id="181" w:name="__Fieldmark__7502_642946274"/>
            <w:bookmarkStart w:id="182" w:name="__Fieldmark__3068_2050050909"/>
            <w:bookmarkStart w:id="183" w:name="__Fieldmark__681_1171584577"/>
            <w:bookmarkStart w:id="184" w:name="__Fieldmark__18027_4258822040"/>
            <w:bookmarkStart w:id="185" w:name="__Fieldmark__9528_3235895052"/>
            <w:bookmarkStart w:id="186" w:name="__Fieldmark__465_3814923748"/>
            <w:bookmarkStart w:id="187" w:name="__Fieldmark__8589_439317970"/>
            <w:bookmarkStart w:id="188" w:name="__Fieldmark__435_439317970"/>
            <w:bookmarkStart w:id="189" w:name="__Fieldmark__4569_3293733483"/>
            <w:bookmarkStart w:id="190" w:name="__Fieldmark__489_2880438226"/>
            <w:bookmarkStart w:id="191" w:name="__Fieldmark__10009_4258822040"/>
            <w:bookmarkStart w:id="192" w:name="__Fieldmark__25229_4258822040"/>
            <w:bookmarkStart w:id="193" w:name="__Fieldmark__1180_1286466987"/>
            <w:bookmarkStart w:id="194" w:name="__Fieldmark__695_642946274"/>
            <w:bookmarkStart w:id="195" w:name="__Fieldmark__740_1714396954"/>
            <w:bookmarkStart w:id="196" w:name="__Fieldmark__5893_2583620634"/>
            <w:bookmarkStart w:id="197" w:name="__Fieldmark__5608_1565423567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em Wnioskodawcą uprawnionym do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DWYŻSZONEGO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ziomu dofinansowania-  do 60% faktycznie poniesionych kosztów kwalifikowanych przedsięwzięcia,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nie więcej ni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25 000,00 z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98" w:name="Bookmark_kopia_12"/>
            <w:bookmarkStart w:id="199" w:name="Bookmark_kopia_12"/>
            <w:bookmarkEnd w:id="199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00" w:name="__Fieldmark__1067_1565423567"/>
            <w:bookmarkStart w:id="201" w:name="__Fieldmark__826_1625194125"/>
            <w:bookmarkStart w:id="202" w:name="__Fieldmark__7551_642946274"/>
            <w:bookmarkStart w:id="203" w:name="__Fieldmark__3111_2050050909"/>
            <w:bookmarkStart w:id="204" w:name="__Fieldmark__718_1171584577"/>
            <w:bookmarkStart w:id="205" w:name="__Fieldmark__18058_4258822040"/>
            <w:bookmarkStart w:id="206" w:name="__Fieldmark__9553_3235895052"/>
            <w:bookmarkStart w:id="207" w:name="__Fieldmark__484_3814923748"/>
            <w:bookmarkStart w:id="208" w:name="__Fieldmark__8602_439317970"/>
            <w:bookmarkStart w:id="209" w:name="__Fieldmark__448_439317970"/>
            <w:bookmarkStart w:id="210" w:name="__Fieldmark__4585_3293733483"/>
            <w:bookmarkStart w:id="211" w:name="__Fieldmark__511_2880438226"/>
            <w:bookmarkStart w:id="212" w:name="__Fieldmark__10037_4258822040"/>
            <w:bookmarkStart w:id="213" w:name="__Fieldmark__25263_4258822040"/>
            <w:bookmarkStart w:id="214" w:name="__Fieldmark__1220_1286466987"/>
            <w:bookmarkStart w:id="215" w:name="__Fieldmark__741_642946274"/>
            <w:bookmarkStart w:id="216" w:name="__Fieldmark__792_1714396954"/>
            <w:bookmarkStart w:id="217" w:name="__Fieldmark__5951_2583620634"/>
            <w:bookmarkStart w:id="218" w:name="__Fieldmark__5672_1565423567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em Wnioskodawcą uprawnionym do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NAJWYŻSZEGO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ziomu dofinansowania-  do 90 % faktycznie poniesionych kosztów kwalifikowanych przedsięwzięcia,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nie więcej ni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37 500,00 zł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4"/>
        <w:gridCol w:w="1563"/>
        <w:gridCol w:w="2973"/>
      </w:tblGrid>
      <w:tr>
        <w:trPr>
          <w:trHeight w:val="410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dres zamieszkania</w:t>
            </w:r>
          </w:p>
        </w:tc>
      </w:tr>
      <w:tr>
        <w:trPr>
          <w:trHeight w:val="430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raj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ojewództwo</w:t>
            </w:r>
          </w:p>
        </w:tc>
        <w:tc>
          <w:tcPr>
            <w:tcW w:w="29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09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wiat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mina</w:t>
            </w:r>
          </w:p>
        </w:tc>
        <w:tc>
          <w:tcPr>
            <w:tcW w:w="2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73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domu/lokalu</w:t>
            </w:r>
          </w:p>
        </w:tc>
        <w:tc>
          <w:tcPr>
            <w:tcW w:w="2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czta</w:t>
            </w:r>
          </w:p>
        </w:tc>
        <w:tc>
          <w:tcPr>
            <w:tcW w:w="2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4"/>
        <w:gridCol w:w="1563"/>
        <w:gridCol w:w="2973"/>
      </w:tblGrid>
      <w:tr>
        <w:trPr>
          <w:trHeight w:val="407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dres do korespondencji w Polsce (wypełnić gdy jest inny niż adres zamieszkania)</w:t>
            </w:r>
          </w:p>
        </w:tc>
      </w:tr>
      <w:tr>
        <w:trPr>
          <w:trHeight w:val="413" w:hRule="atLeast"/>
        </w:trPr>
        <w:tc>
          <w:tcPr>
            <w:tcW w:w="90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219" w:name="Bookmark_kopia_13"/>
            <w:bookmarkStart w:id="220" w:name="Bookmark_kopia_13"/>
            <w:bookmarkEnd w:id="22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21" w:name="__Fieldmark__1307_1565423567"/>
            <w:bookmarkStart w:id="222" w:name="__Fieldmark__1060_1625194125"/>
            <w:bookmarkStart w:id="223" w:name="__Fieldmark__7779_642946274"/>
            <w:bookmarkStart w:id="224" w:name="__Fieldmark__3333_2050050909"/>
            <w:bookmarkStart w:id="225" w:name="__Fieldmark__934_1171584577"/>
            <w:bookmarkStart w:id="226" w:name="__Fieldmark__18268_4258822040"/>
            <w:bookmarkStart w:id="227" w:name="__Fieldmark__9741_3235895052"/>
            <w:bookmarkStart w:id="228" w:name="__Fieldmark__666_3814923748"/>
            <w:bookmarkStart w:id="229" w:name="__Fieldmark__8778_439317970"/>
            <w:bookmarkStart w:id="230" w:name="__Fieldmark__626_439317970"/>
            <w:bookmarkStart w:id="231" w:name="__Fieldmark__4764_3293733483"/>
            <w:bookmarkStart w:id="232" w:name="__Fieldmark__696_2880438226"/>
            <w:bookmarkStart w:id="233" w:name="__Fieldmark__10245_4258822040"/>
            <w:bookmarkStart w:id="234" w:name="__Fieldmark__25476_4258822040"/>
            <w:bookmarkStart w:id="235" w:name="__Fieldmark__1439_1286466987"/>
            <w:bookmarkStart w:id="236" w:name="__Fieldmark__966_642946274"/>
            <w:bookmarkStart w:id="237" w:name="__Fieldmark__1023_1714396954"/>
            <w:bookmarkStart w:id="238" w:name="__Fieldmark__6188_2583620634"/>
            <w:bookmarkStart w:id="239" w:name="__Fieldmark__5911_1565423567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Adres do korespondencji inny niż adres zamieszkania</w:t>
            </w:r>
          </w:p>
        </w:tc>
      </w:tr>
      <w:tr>
        <w:trPr>
          <w:trHeight w:val="420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ojewództwo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wiat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11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mina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domu/lokalu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09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czta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1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8114"/>
      </w:tblGrid>
      <w:tr>
        <w:trPr>
          <w:trHeight w:val="321" w:hRule="atLeast"/>
        </w:trPr>
        <w:tc>
          <w:tcPr>
            <w:tcW w:w="9119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Rachunek bankowy wnioskodawcy do przekazania środków finansowych</w:t>
            </w:r>
          </w:p>
        </w:tc>
      </w:tr>
      <w:tr>
        <w:trPr>
          <w:trHeight w:val="625" w:hRule="atLeast"/>
        </w:trPr>
        <w:tc>
          <w:tcPr>
            <w:tcW w:w="100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umer rachunku</w:t>
            </w:r>
          </w:p>
        </w:tc>
        <w:tc>
          <w:tcPr>
            <w:tcW w:w="8114" w:type="dxa"/>
            <w:tcBorders/>
            <w:shd w:color="auto" w:fill="E2EFD9" w:themeFill="accent6" w:themeFillTint="33" w:val="clear"/>
            <w:vAlign w:val="center"/>
          </w:tcPr>
          <w:tbl>
            <w:tblPr>
              <w:tblW w:w="7797" w:type="dxa"/>
              <w:jc w:val="left"/>
              <w:tblInd w:w="169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54"/>
              <w:gridCol w:w="294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20"/>
              <w:gridCol w:w="301"/>
              <w:gridCol w:w="301"/>
              <w:gridCol w:w="301"/>
              <w:gridCol w:w="303"/>
              <w:gridCol w:w="302"/>
              <w:gridCol w:w="304"/>
              <w:gridCol w:w="320"/>
              <w:gridCol w:w="279"/>
            </w:tblGrid>
            <w:tr>
              <w:trPr>
                <w:trHeight w:val="297" w:hRule="atLeast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r>
                  <w:bookmarkStart w:id="240" w:name="_Hlk1159370331"/>
                  <w:bookmarkStart w:id="241" w:name="_Hlk1159370331"/>
                  <w:bookmarkEnd w:id="241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384" w:topFromText="0" w:vertAnchor="text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33"/>
      </w:tblGrid>
      <w:tr>
        <w:trPr>
          <w:trHeight w:val="239" w:hRule="atLeast"/>
        </w:trPr>
        <w:tc>
          <w:tcPr>
            <w:tcW w:w="906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ozpoczęcie przedsięwzięcia</w:t>
            </w:r>
          </w:p>
        </w:tc>
      </w:tr>
      <w:tr>
        <w:trPr>
          <w:trHeight w:val="1872" w:hRule="atLeast"/>
        </w:trPr>
        <w:tc>
          <w:tcPr>
            <w:tcW w:w="45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42" w:name="Bookmark_kopia_14"/>
            <w:bookmarkStart w:id="243" w:name="Bookmark_kopia_14"/>
            <w:bookmarkEnd w:id="24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44" w:name="__Fieldmark__1555_1565423567"/>
            <w:bookmarkStart w:id="245" w:name="__Fieldmark__1302_1625194125"/>
            <w:bookmarkStart w:id="246" w:name="__Fieldmark__8015_642946274"/>
            <w:bookmarkStart w:id="247" w:name="__Fieldmark__3563_2050050909"/>
            <w:bookmarkStart w:id="248" w:name="__Fieldmark__1158_1171584577"/>
            <w:bookmarkStart w:id="249" w:name="__Fieldmark__18486_4258822040"/>
            <w:bookmarkStart w:id="250" w:name="__Fieldmark__9957_3235895052"/>
            <w:bookmarkStart w:id="251" w:name="__Fieldmark__876_3814923748"/>
            <w:bookmarkStart w:id="252" w:name="__Fieldmark__8982_439317970"/>
            <w:bookmarkStart w:id="253" w:name="__Fieldmark__822_439317970"/>
            <w:bookmarkStart w:id="254" w:name="__Fieldmark__4971_3293733483"/>
            <w:bookmarkStart w:id="255" w:name="__Fieldmark__909_2880438226"/>
            <w:bookmarkStart w:id="256" w:name="__Fieldmark__10460_4258822040"/>
            <w:bookmarkStart w:id="257" w:name="__Fieldmark__25697_4258822040"/>
            <w:bookmarkStart w:id="258" w:name="__Fieldmark__1666_1286466987"/>
            <w:bookmarkStart w:id="259" w:name="__Fieldmark__1199_642946274"/>
            <w:bookmarkStart w:id="260" w:name="__Fieldmark__1262_1714396954"/>
            <w:bookmarkStart w:id="261" w:name="__Fieldmark__6433_2583620634"/>
            <w:bookmarkStart w:id="262" w:name="__Fieldmark__6161_1565423567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zedsięwzięcie zostało rozpoczęte / poniesiono kosz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wystawiono pierwszą fakturę lub równoważny dokument księgowy, lub dokonano pierwszej zapłaty za koszty urządzeń, materiałów i usług objętych przedsięwzięciem.)</w:t>
            </w:r>
          </w:p>
        </w:tc>
        <w:tc>
          <w:tcPr>
            <w:tcW w:w="4533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63" w:name="Bookmark_kopia_15"/>
            <w:bookmarkStart w:id="264" w:name="Bookmark_kopia_15"/>
            <w:bookmarkEnd w:id="26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65" w:name="__Fieldmark__1615_1565423567"/>
            <w:bookmarkStart w:id="266" w:name="__Fieldmark__1356_1625194125"/>
            <w:bookmarkStart w:id="267" w:name="__Fieldmark__8063_642946274"/>
            <w:bookmarkStart w:id="268" w:name="__Fieldmark__3605_2050050909"/>
            <w:bookmarkStart w:id="269" w:name="__Fieldmark__1194_1171584577"/>
            <w:bookmarkStart w:id="270" w:name="__Fieldmark__18516_4258822040"/>
            <w:bookmarkStart w:id="271" w:name="__Fieldmark__9981_3235895052"/>
            <w:bookmarkStart w:id="272" w:name="__Fieldmark__894_3814923748"/>
            <w:bookmarkStart w:id="273" w:name="__Fieldmark__8994_439317970"/>
            <w:bookmarkStart w:id="274" w:name="__Fieldmark__837_439317970"/>
            <w:bookmarkStart w:id="275" w:name="__Fieldmark__4986_3293733483"/>
            <w:bookmarkStart w:id="276" w:name="__Fieldmark__930_2880438226"/>
            <w:bookmarkStart w:id="277" w:name="__Fieldmark__10487_4258822040"/>
            <w:bookmarkStart w:id="278" w:name="__Fieldmark__25730_4258822040"/>
            <w:bookmarkStart w:id="279" w:name="__Fieldmark__1705_1286466987"/>
            <w:bookmarkStart w:id="280" w:name="__Fieldmark__1244_642946274"/>
            <w:bookmarkStart w:id="281" w:name="__Fieldmark__1313_1714396954"/>
            <w:bookmarkStart w:id="282" w:name="__Fieldmark__6490_2583620634"/>
            <w:bookmarkStart w:id="283" w:name="__Fieldmark__6224_1565423567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zedsięwzięcie nie zostało rozpoczęte / nie poniesiono żadnych kosz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nie wystawiono żadnej faktury ani równoważnego dokumentu księgowego oraz nie dokonano żadnej zapłaty za koszty urządzeń, materiałów i usług objętych przedsięwzięciem.)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. INFORMACJE O PRZEDSIĘWZIĘCIU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1. INFORMACJE OGÓLNE DOTYCZĄCE </w:t>
      </w:r>
      <w:r>
        <w:rPr>
          <w:rFonts w:cs="Calibri" w:cstheme="minorHAnsi"/>
          <w:b/>
          <w:sz w:val="20"/>
          <w:szCs w:val="20"/>
        </w:rPr>
        <w:t>WYDZIELONEGO W BUDYNKU WIELORODZINNYM LOKALU MIESZKALNEGO Z WYODRĘBNIONĄ KSIĘGĄ WIECZYSTĄ LUB AKTEM NOTARIALNYM POTWIERDZAJĄCYM PRAWO WŁASNOŚCI DO LOKALU.</w:t>
      </w:r>
    </w:p>
    <w:p>
      <w:pPr>
        <w:pStyle w:val="Normal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  <w:t>*Dalej zamiast „wydzielony w budynku wielorodzinnym lokal mieszkalny z wyodrębnioną księgą wieczystą lub aktem notarialnym potwierdzającym prawo własności do lokalu” używa się również sformułowania „lokal mieszkalny”.</w:t>
      </w:r>
    </w:p>
    <w:p>
      <w:pPr>
        <w:pStyle w:val="Normal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3"/>
        <w:gridCol w:w="2734"/>
        <w:gridCol w:w="1532"/>
        <w:gridCol w:w="2837"/>
      </w:tblGrid>
      <w:tr>
        <w:trPr>
          <w:trHeight w:val="317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dres lokalu mieszkalnego</w:t>
            </w:r>
          </w:p>
        </w:tc>
      </w:tr>
      <w:tr>
        <w:trPr>
          <w:trHeight w:val="688" w:hRule="atLeast"/>
        </w:trPr>
        <w:tc>
          <w:tcPr>
            <w:tcW w:w="906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284" w:name="Bookmark_kopia_16"/>
            <w:bookmarkStart w:id="285" w:name="Bookmark_kopia_16"/>
            <w:bookmarkEnd w:id="28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86" w:name="__Fieldmark__1713_1565423567"/>
            <w:bookmarkStart w:id="287" w:name="__Fieldmark__1448_1625194125"/>
            <w:bookmarkStart w:id="288" w:name="__Fieldmark__8149_642946274"/>
            <w:bookmarkStart w:id="289" w:name="__Fieldmark__3685_2050050909"/>
            <w:bookmarkStart w:id="290" w:name="__Fieldmark__1268_1171584577"/>
            <w:bookmarkStart w:id="291" w:name="__Fieldmark__18584_4258822040"/>
            <w:bookmarkStart w:id="292" w:name="__Fieldmark__10043_3235895052"/>
            <w:bookmarkStart w:id="293" w:name="__Fieldmark__950_3814923748"/>
            <w:bookmarkStart w:id="294" w:name="__Fieldmark__9044_439317970"/>
            <w:bookmarkStart w:id="295" w:name="__Fieldmark__904_439317970"/>
            <w:bookmarkStart w:id="296" w:name="__Fieldmark__5039_3293733483"/>
            <w:bookmarkStart w:id="297" w:name="__Fieldmark__989_2880438226"/>
            <w:bookmarkStart w:id="298" w:name="__Fieldmark__10552_4258822040"/>
            <w:bookmarkStart w:id="299" w:name="__Fieldmark__25801_4258822040"/>
            <w:bookmarkStart w:id="300" w:name="__Fieldmark__1782_1286466987"/>
            <w:bookmarkStart w:id="301" w:name="__Fieldmark__1327_642946274"/>
            <w:bookmarkStart w:id="302" w:name="__Fieldmark__1402_1714396954"/>
            <w:bookmarkStart w:id="303" w:name="__Fieldmark__6588_2583620634"/>
            <w:bookmarkStart w:id="304" w:name="__Fieldmark__6325_1565423567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Adres taki sam jak adres zamieszk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19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ojewództwo</w:t>
            </w:r>
          </w:p>
        </w:tc>
        <w:tc>
          <w:tcPr>
            <w:tcW w:w="2734" w:type="dxa"/>
            <w:tcBorders/>
            <w:shd w:fill="D2D2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ubelskie</w:t>
            </w:r>
          </w:p>
        </w:tc>
        <w:tc>
          <w:tcPr>
            <w:tcW w:w="153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wiat</w:t>
            </w:r>
          </w:p>
        </w:tc>
        <w:tc>
          <w:tcPr>
            <w:tcW w:w="2837" w:type="dxa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ublin</w:t>
            </w:r>
          </w:p>
        </w:tc>
      </w:tr>
      <w:tr>
        <w:trPr>
          <w:trHeight w:val="415" w:hRule="atLeast"/>
        </w:trPr>
        <w:tc>
          <w:tcPr>
            <w:tcW w:w="19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mina</w:t>
            </w:r>
          </w:p>
        </w:tc>
        <w:tc>
          <w:tcPr>
            <w:tcW w:w="2734" w:type="dxa"/>
            <w:tcBorders/>
            <w:shd w:fill="D2D2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ublin</w:t>
            </w:r>
          </w:p>
        </w:tc>
        <w:tc>
          <w:tcPr>
            <w:tcW w:w="153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19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27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3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domu/lokalu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196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27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3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czta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2447"/>
        <w:gridCol w:w="2654"/>
        <w:gridCol w:w="1875"/>
      </w:tblGrid>
      <w:tr>
        <w:trPr>
          <w:trHeight w:val="567" w:hRule="atLeast"/>
        </w:trPr>
        <w:tc>
          <w:tcPr>
            <w:tcW w:w="208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Numer księgi wieczystej lokalu LU1I/yyyyyyyy/z</w:t>
            </w:r>
          </w:p>
        </w:tc>
        <w:tc>
          <w:tcPr>
            <w:tcW w:w="24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Numer działki (zgodnie z danymi ewidencji gruntów i budynków)</w:t>
            </w:r>
          </w:p>
        </w:tc>
        <w:tc>
          <w:tcPr>
            <w:tcW w:w="18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pPr w:vertAnchor="text" w:horzAnchor="margin" w:leftFromText="141" w:rightFromText="141" w:tblpX="112" w:tblpY="-79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6"/>
      </w:tblGrid>
      <w:tr>
        <w:trPr>
          <w:trHeight w:val="570" w:hRule="atLeast"/>
        </w:trPr>
        <w:tc>
          <w:tcPr>
            <w:tcW w:w="453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Powierzchnia całkowita lokalu mieszkalnego [m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]</w:t>
            </w:r>
          </w:p>
        </w:tc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pPr w:bottomFromText="0" w:horzAnchor="text" w:leftFromText="141" w:rightFromText="141" w:tblpX="0" w:tblpY="3" w:topFromText="0" w:vertAnchor="text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417"/>
        <w:gridCol w:w="3119"/>
        <w:gridCol w:w="1417"/>
      </w:tblGrid>
      <w:tr>
        <w:trPr>
          <w:trHeight w:val="615" w:hRule="atLeast"/>
        </w:trPr>
        <w:tc>
          <w:tcPr>
            <w:tcW w:w="906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05" w:name="Bookmark_kopia_17"/>
            <w:bookmarkStart w:id="306" w:name="Bookmark_kopia_17"/>
            <w:bookmarkEnd w:id="30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07" w:name="__Fieldmark__1930_1565423567"/>
            <w:bookmarkStart w:id="308" w:name="__Fieldmark__1659_1625194125"/>
            <w:bookmarkStart w:id="309" w:name="__Fieldmark__8354_642946274"/>
            <w:bookmarkStart w:id="310" w:name="__Fieldmark__3884_2050050909"/>
            <w:bookmarkStart w:id="311" w:name="__Fieldmark__1462_1171584577"/>
            <w:bookmarkStart w:id="312" w:name="__Fieldmark__18772_4258822040"/>
            <w:bookmarkStart w:id="313" w:name="__Fieldmark__10238_3235895052"/>
            <w:bookmarkStart w:id="314" w:name="__Fieldmark__1139_3814923748"/>
            <w:bookmarkStart w:id="315" w:name="__Fieldmark__9227_439317970"/>
            <w:bookmarkStart w:id="316" w:name="__Fieldmark__1095_439317970"/>
            <w:bookmarkStart w:id="317" w:name="__Fieldmark__5225_3293733483"/>
            <w:bookmarkStart w:id="318" w:name="__Fieldmark__1181_2880438226"/>
            <w:bookmarkStart w:id="319" w:name="__Fieldmark__10737_4258822040"/>
            <w:bookmarkStart w:id="320" w:name="__Fieldmark__25992_4258822040"/>
            <w:bookmarkStart w:id="321" w:name="__Fieldmark__1979_1286466987"/>
            <w:bookmarkStart w:id="322" w:name="__Fieldmark__1529_642946274"/>
            <w:bookmarkStart w:id="323" w:name="__Fieldmark__1610_1714396954"/>
            <w:bookmarkStart w:id="324" w:name="__Fieldmark__6802_2583620634"/>
            <w:bookmarkStart w:id="325" w:name="__Fieldmark__6552_1565423567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 lokalu mieszkalnym prowadzona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jest działalność gospodarcz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w rozumieniu Progra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przez prowadzenie działalności gospodarczej rozumie się również najem lokalu mieszkalnego)</w:t>
            </w:r>
          </w:p>
        </w:tc>
      </w:tr>
      <w:tr>
        <w:trPr>
          <w:trHeight w:val="694" w:hRule="atLeast"/>
        </w:trPr>
        <w:tc>
          <w:tcPr>
            <w:tcW w:w="31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owierzchnia wykorzystywana na prowadzenie działalności gospodarczej [m</w:t>
            </w:r>
            <w:r>
              <w:rPr>
                <w:rFonts w:eastAsia="Calibri" w:cs=""/>
                <w:kern w:val="0"/>
                <w:sz w:val="16"/>
                <w:szCs w:val="16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]</w:t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Liczba miesięcy w roku wykorzystania powierzchni na prowadzenie działalności gospodarczej</w:t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8" w:hRule="atLeast"/>
        </w:trPr>
        <w:tc>
          <w:tcPr>
            <w:tcW w:w="31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% powierzchni całkowitej wykorzystywanej na prowadzenie działalności gospodarcz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(wypełnia Urząd Miasta Lublin)</w:t>
            </w:r>
          </w:p>
        </w:tc>
        <w:tc>
          <w:tcPr>
            <w:tcW w:w="5953" w:type="dxa"/>
            <w:gridSpan w:val="3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1276"/>
        <w:gridCol w:w="1984"/>
      </w:tblGrid>
      <w:tr>
        <w:trPr>
          <w:trHeight w:val="475" w:hRule="atLeast"/>
        </w:trPr>
        <w:tc>
          <w:tcPr>
            <w:tcW w:w="580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W ramach przedsięwzięcia zostanie zlikwidowane dotychczasowe źródło ciepła na paliwo stał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26" w:name="Bookmark_kopia_18"/>
            <w:bookmarkStart w:id="327" w:name="Bookmark_kopia_18"/>
            <w:bookmarkEnd w:id="3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28" w:name="__Fieldmark__2042_1565423567"/>
            <w:bookmarkStart w:id="329" w:name="__Fieldmark__1765_1625194125"/>
            <w:bookmarkStart w:id="330" w:name="__Fieldmark__8454_642946274"/>
            <w:bookmarkStart w:id="331" w:name="__Fieldmark__3978_2050050909"/>
            <w:bookmarkStart w:id="332" w:name="__Fieldmark__1549_1171584577"/>
            <w:bookmarkStart w:id="333" w:name="__Fieldmark__18853_4258822040"/>
            <w:bookmarkStart w:id="334" w:name="__Fieldmark__10309_3235895052"/>
            <w:bookmarkStart w:id="335" w:name="__Fieldmark__1203_3814923748"/>
            <w:bookmarkStart w:id="336" w:name="__Fieldmark__9285_439317970"/>
            <w:bookmarkStart w:id="337" w:name="__Fieldmark__1160_439317970"/>
            <w:bookmarkStart w:id="338" w:name="__Fieldmark__5286_3293733483"/>
            <w:bookmarkStart w:id="339" w:name="__Fieldmark__1249_2880438226"/>
            <w:bookmarkStart w:id="340" w:name="__Fieldmark__10817_4258822040"/>
            <w:bookmarkStart w:id="341" w:name="__Fieldmark__26076_4258822040"/>
            <w:bookmarkStart w:id="342" w:name="__Fieldmark__2069_1286466987"/>
            <w:bookmarkStart w:id="343" w:name="__Fieldmark__1626_642946274"/>
            <w:bookmarkStart w:id="344" w:name="__Fieldmark__1713_1714396954"/>
            <w:bookmarkStart w:id="345" w:name="__Fieldmark__6911_2583620634"/>
            <w:bookmarkStart w:id="346" w:name="__Fieldmark__6669_156542356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</w:tc>
        <w:tc>
          <w:tcPr>
            <w:tcW w:w="1984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47" w:name="Bookmark_kopia_19"/>
            <w:bookmarkStart w:id="348" w:name="Bookmark_kopia_19"/>
            <w:bookmarkEnd w:id="34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49" w:name="__Fieldmark__2099_1565423567"/>
            <w:bookmarkStart w:id="350" w:name="__Fieldmark__1816_1625194125"/>
            <w:bookmarkStart w:id="351" w:name="__Fieldmark__8499_642946274"/>
            <w:bookmarkStart w:id="352" w:name="__Fieldmark__4017_2050050909"/>
            <w:bookmarkStart w:id="353" w:name="__Fieldmark__1582_1171584577"/>
            <w:bookmarkStart w:id="354" w:name="__Fieldmark__18880_4258822040"/>
            <w:bookmarkStart w:id="355" w:name="__Fieldmark__10330_3235895052"/>
            <w:bookmarkStart w:id="356" w:name="__Fieldmark__1218_3814923748"/>
            <w:bookmarkStart w:id="357" w:name="__Fieldmark__9294_439317970"/>
            <w:bookmarkStart w:id="358" w:name="__Fieldmark__1165_439317970"/>
            <w:bookmarkStart w:id="359" w:name="__Fieldmark__5298_3293733483"/>
            <w:bookmarkStart w:id="360" w:name="__Fieldmark__1267_2880438226"/>
            <w:bookmarkStart w:id="361" w:name="__Fieldmark__10841_4258822040"/>
            <w:bookmarkStart w:id="362" w:name="__Fieldmark__26106_4258822040"/>
            <w:bookmarkStart w:id="363" w:name="__Fieldmark__2105_1286466987"/>
            <w:bookmarkStart w:id="364" w:name="__Fieldmark__1668_642946274"/>
            <w:bookmarkStart w:id="365" w:name="__Fieldmark__1761_1714396954"/>
            <w:bookmarkStart w:id="366" w:name="__Fieldmark__6965_2583620634"/>
            <w:bookmarkStart w:id="367" w:name="__Fieldmark__6729_1565423567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409" w:hRule="atLeast"/>
        </w:trPr>
        <w:tc>
          <w:tcPr>
            <w:tcW w:w="5807" w:type="dxa"/>
            <w:tcBorders>
              <w:right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left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368" w:name="Bookmark_kopia_20"/>
      <w:bookmarkStart w:id="369" w:name="Bookmark_kopia_20"/>
      <w:bookmarkEnd w:id="369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370" w:name="__Fieldmark__2193_1565423567"/>
      <w:bookmarkStart w:id="371" w:name="__Fieldmark__1904_1625194125"/>
      <w:bookmarkStart w:id="372" w:name="__Fieldmark__8581_642946274"/>
      <w:bookmarkStart w:id="373" w:name="__Fieldmark__4093_2050050909"/>
      <w:bookmarkStart w:id="374" w:name="__Fieldmark__1652_1171584577"/>
      <w:bookmarkStart w:id="375" w:name="__Fieldmark__18944_4258822040"/>
      <w:bookmarkStart w:id="376" w:name="__Fieldmark__10388_3235895052"/>
      <w:bookmarkStart w:id="377" w:name="__Fieldmark__1270_3814923748"/>
      <w:bookmarkStart w:id="378" w:name="__Fieldmark__9340_439317970"/>
      <w:bookmarkStart w:id="379" w:name="__Fieldmark__1207_439317970"/>
      <w:bookmarkStart w:id="380" w:name="__Fieldmark__5347_3293733483"/>
      <w:bookmarkStart w:id="381" w:name="__Fieldmark__1322_2880438226"/>
      <w:bookmarkStart w:id="382" w:name="__Fieldmark__10902_4258822040"/>
      <w:bookmarkStart w:id="383" w:name="__Fieldmark__26173_4258822040"/>
      <w:bookmarkStart w:id="384" w:name="__Fieldmark__2178_1286466987"/>
      <w:bookmarkStart w:id="385" w:name="__Fieldmark__1747_642946274"/>
      <w:bookmarkStart w:id="386" w:name="__Fieldmark__1846_1714396954"/>
      <w:bookmarkStart w:id="387" w:name="__Fieldmark__7056_2583620634"/>
      <w:bookmarkStart w:id="388" w:name="__Fieldmark__6826_1565423567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rPr>
          <w:sz w:val="24"/>
          <w:szCs w:val="24"/>
        </w:rPr>
        <w:t xml:space="preserve"> </w:t>
      </w:r>
      <w:r>
        <w:rPr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. ZAKRES RZECZOWY PRZEDSIĘWZIĘCIA</w:t>
      </w:r>
    </w:p>
    <w:p>
      <w:pPr>
        <w:pStyle w:val="Normal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do dofinansowania kwalifikują się koszty zgodne z załącznikiem nr 1 do Programu, które mogą być poniesione nie wcześniej niż data zawarcia umowy o dofinansowanie przez Wnioskodawcę z Gminą Lublin. W szczególności warunkiem kwalifikowalności kosztów jest spełnienie wymagań technicznych wskazanych w załączniku nr 1 Programu.</w:t>
      </w:r>
    </w:p>
    <w:p>
      <w:pPr>
        <w:pStyle w:val="Normal"/>
        <w:tabs>
          <w:tab w:val="clear" w:pos="708"/>
          <w:tab w:val="left" w:pos="2250" w:leader="none"/>
        </w:tabs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B.2.1 Źródła ciepła, instalacje, wentylacja</w:t>
      </w:r>
    </w:p>
    <w:p>
      <w:pPr>
        <w:pStyle w:val="Normal"/>
        <w:rPr>
          <w:lang w:eastAsia="pl-PL"/>
        </w:rPr>
      </w:pPr>
      <w:r>
        <w:rPr>
          <w:sz w:val="16"/>
          <w:szCs w:val="16"/>
        </w:rPr>
        <w:t xml:space="preserve">Wnioskuję o udzielenie dofinansowania na następujące pozycje zakresu rzeczowego: </w:t>
      </w:r>
    </w:p>
    <w:tbl>
      <w:tblPr>
        <w:tblStyle w:val="Tabela-Siatka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421"/>
        <w:gridCol w:w="10"/>
        <w:gridCol w:w="8212"/>
        <w:gridCol w:w="10"/>
      </w:tblGrid>
      <w:tr>
        <w:trPr>
          <w:trHeight w:val="687" w:hRule="atLeast"/>
        </w:trPr>
        <w:tc>
          <w:tcPr>
            <w:tcW w:w="850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Dotyczy</w:t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Koszty kwalifikowane</w:t>
            </w:r>
          </w:p>
        </w:tc>
      </w:tr>
      <w:tr>
        <w:trPr>
          <w:trHeight w:val="413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89" w:name="Bookmark_kopia_21"/>
            <w:bookmarkStart w:id="390" w:name="Bookmark_kopia_21"/>
            <w:bookmarkEnd w:id="390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bookmarkStart w:id="391" w:name="_Hlk114661206"/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Pompa ciepła powietrze/woda</w:t>
            </w:r>
            <w:bookmarkEnd w:id="391"/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>Zakup</w:t>
            </w: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/montaż pompy ciepła typu powietrze/woda z osprzętem, zbiornikiem akumulacyjnym/buforowym, zbiornikiem cwu z osprzętem.</w:t>
            </w:r>
          </w:p>
        </w:tc>
      </w:tr>
      <w:tr>
        <w:trPr>
          <w:trHeight w:val="439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92" w:name="Bookmark_kopia_22"/>
            <w:bookmarkStart w:id="393" w:name="Bookmark_kopia_22"/>
            <w:bookmarkEnd w:id="39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Pompa ciepła powietrze/powietrze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Zakup/montaż pompy ciepła typu powietrze/powietrze z osprzętem.</w:t>
            </w:r>
          </w:p>
        </w:tc>
      </w:tr>
      <w:tr>
        <w:trPr>
          <w:trHeight w:val="365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94" w:name="Bookmark_kopia_23"/>
            <w:bookmarkStart w:id="395" w:name="Bookmark_kopia_23"/>
            <w:bookmarkEnd w:id="395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Kocioł gazowy kondensacyjny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</w:t>
            </w:r>
          </w:p>
        </w:tc>
      </w:tr>
      <w:tr>
        <w:trPr>
          <w:trHeight w:val="251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96" w:name="Bookmark_kopia_24"/>
            <w:bookmarkStart w:id="397" w:name="Bookmark_kopia_24"/>
            <w:bookmarkEnd w:id="397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Kocioł na pellet drzewny o podwyższonym standardzie</w:t>
            </w:r>
          </w:p>
        </w:tc>
      </w:tr>
      <w:tr>
        <w:trPr>
          <w:trHeight w:val="162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 w:cstheme="minorHAnsi"/>
                <w:i/>
                <w:iCs/>
                <w:color w:val="000000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98" w:name="Bookmark_kopia_25"/>
            <w:bookmarkStart w:id="399" w:name="Bookmark_kopia_25"/>
            <w:bookmarkEnd w:id="399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Ogrzewanie elektryczne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 w:cstheme="minorHAnsi"/>
                <w:i/>
                <w:iCs/>
                <w:color w:val="000000"/>
                <w:sz w:val="16"/>
                <w:szCs w:val="16"/>
              </w:rPr>
            </w:r>
          </w:p>
        </w:tc>
      </w:tr>
      <w:tr>
        <w:trPr>
          <w:trHeight w:val="474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00" w:name="Bookmark_kopia_26"/>
            <w:bookmarkStart w:id="401" w:name="Bookmark_kopia_26"/>
            <w:bookmarkEnd w:id="401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</w:tc>
      </w:tr>
      <w:tr>
        <w:trPr>
          <w:trHeight w:val="407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</w:p>
        </w:tc>
      </w:tr>
      <w:tr>
        <w:trPr>
          <w:trHeight w:val="326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02" w:name="Bookmark_kopia_27"/>
            <w:bookmarkStart w:id="403" w:name="Bookmark_kopia_27"/>
            <w:bookmarkEnd w:id="40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bookmarkStart w:id="404" w:name="_Hlk114658309"/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Instalacja centralnego ogrzewania oraz instalacja ciepłej wody użytkowej</w:t>
            </w:r>
            <w:bookmarkEnd w:id="404"/>
          </w:p>
        </w:tc>
      </w:tr>
      <w:tr>
        <w:trPr>
          <w:trHeight w:val="762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</w:p>
        </w:tc>
      </w:tr>
      <w:tr>
        <w:trPr>
          <w:trHeight w:val="407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05" w:name="Bookmark_kopia_28"/>
            <w:bookmarkStart w:id="406" w:name="Bookmark_kopia_28"/>
            <w:bookmarkEnd w:id="406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Wentylacja mechaniczna z odzyskiem ciepła</w:t>
            </w:r>
          </w:p>
        </w:tc>
      </w:tr>
      <w:tr>
        <w:trPr>
          <w:trHeight w:val="424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>
        <w:trPr>
          <w:trHeight w:val="912" w:hRule="atLeast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07" w:name="Bookmark_kopia_29"/>
            <w:bookmarkStart w:id="408" w:name="Bookmark_kopia_29"/>
            <w:bookmarkEnd w:id="408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Next w:val="true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B.2.2 Stolarka okienna i drzwiowa</w:t>
      </w:r>
      <w:r>
        <w:rPr>
          <w:b/>
          <w:sz w:val="18"/>
          <w:szCs w:val="18"/>
        </w:rPr>
        <w:t xml:space="preserve"> </w:t>
      </w:r>
    </w:p>
    <w:p>
      <w:pPr>
        <w:pStyle w:val="Normal"/>
        <w:keepNext w:val="true"/>
        <w:jc w:val="both"/>
        <w:rPr>
          <w:sz w:val="24"/>
          <w:szCs w:val="24"/>
        </w:rPr>
      </w:pPr>
      <w:r>
        <w:rPr>
          <w:sz w:val="16"/>
          <w:szCs w:val="16"/>
        </w:rPr>
        <w:t>Wnioskuję o udzielenie dofinansowania na następujące pozycje zakresu rzeczowego: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9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291"/>
        <w:gridCol w:w="5642"/>
        <w:gridCol w:w="2519"/>
      </w:tblGrid>
      <w:tr>
        <w:trPr>
          <w:trHeight w:val="450" w:hRule="atLeast"/>
          <w:cantSplit w:val="true"/>
        </w:trPr>
        <w:tc>
          <w:tcPr>
            <w:tcW w:w="898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Dotyczy</w:t>
            </w:r>
          </w:p>
        </w:tc>
        <w:tc>
          <w:tcPr>
            <w:tcW w:w="564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Koszty kwalifikowane</w:t>
            </w:r>
          </w:p>
        </w:tc>
        <w:tc>
          <w:tcPr>
            <w:tcW w:w="251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Ilość sztuk</w:t>
            </w:r>
          </w:p>
        </w:tc>
      </w:tr>
      <w:tr>
        <w:trPr>
          <w:trHeight w:val="395" w:hRule="atLeast"/>
          <w:cantSplit w:val="true"/>
        </w:trPr>
        <w:tc>
          <w:tcPr>
            <w:tcW w:w="607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09" w:name="Bookmark_kopia_30"/>
            <w:bookmarkStart w:id="410" w:name="Bookmark_kopia_30"/>
            <w:bookmarkEnd w:id="410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291" w:type="dxa"/>
            <w:vMerge w:val="restart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4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Stolarka okienna w lokalu mieszkalnym</w:t>
            </w:r>
          </w:p>
        </w:tc>
        <w:tc>
          <w:tcPr>
            <w:tcW w:w="25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12" w:hRule="atLeast"/>
          <w:cantSplit w:val="true"/>
        </w:trPr>
        <w:tc>
          <w:tcPr>
            <w:tcW w:w="60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291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161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>
        <w:trPr>
          <w:trHeight w:val="381" w:hRule="atLeast"/>
          <w:cantSplit w:val="true"/>
        </w:trPr>
        <w:tc>
          <w:tcPr>
            <w:tcW w:w="607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lang w:val="pl-PL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11" w:name="Bookmark_kopia_31"/>
            <w:bookmarkStart w:id="412" w:name="Bookmark_kopia_31"/>
            <w:bookmarkEnd w:id="412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291" w:type="dxa"/>
            <w:vMerge w:val="restart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4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Stolarka drzwiowa w lokalu mieszkalnym</w:t>
            </w:r>
          </w:p>
        </w:tc>
        <w:tc>
          <w:tcPr>
            <w:tcW w:w="25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12" w:hRule="atLeast"/>
          <w:cantSplit w:val="true"/>
        </w:trPr>
        <w:tc>
          <w:tcPr>
            <w:tcW w:w="60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291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161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stolarki drzwiowej tj. drzwi oddzielające lokal od przestrzeni nieogrzewanej lub środowiska zewnętrznego (zawiera również demontaż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i montaż materiałów budowlanych w celu przeprowadzenia niezbędnych prac towarzyszących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B.2.3 Dokumentacja</w:t>
      </w:r>
    </w:p>
    <w:p>
      <w:pPr>
        <w:pStyle w:val="Normal"/>
        <w:keepNext w:val="true"/>
        <w:rPr>
          <w:sz w:val="16"/>
          <w:szCs w:val="16"/>
        </w:rPr>
      </w:pPr>
      <w:r>
        <w:rPr>
          <w:sz w:val="16"/>
          <w:szCs w:val="16"/>
        </w:rPr>
        <w:t>Wnioskuję o udzielenie dofinansowania na następujące pozycje zakresu rzeczowego:</w:t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"/>
        <w:gridCol w:w="304"/>
        <w:gridCol w:w="8222"/>
      </w:tblGrid>
      <w:tr>
        <w:trPr>
          <w:trHeight w:val="443" w:hRule="atLeast"/>
        </w:trPr>
        <w:tc>
          <w:tcPr>
            <w:tcW w:w="845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Dotyczy</w:t>
            </w:r>
          </w:p>
        </w:tc>
        <w:tc>
          <w:tcPr>
            <w:tcW w:w="822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16"/>
                <w:szCs w:val="16"/>
                <w:lang w:val="pl-PL" w:eastAsia="en-US" w:bidi="ar-SA"/>
              </w:rPr>
              <w:t>Koszt kwalifikowany</w:t>
            </w:r>
          </w:p>
        </w:tc>
      </w:tr>
      <w:tr>
        <w:trPr>
          <w:trHeight w:val="425" w:hRule="atLeast"/>
        </w:trPr>
        <w:tc>
          <w:tcPr>
            <w:tcW w:w="541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13" w:name="Bookmark_kopia_32"/>
            <w:bookmarkStart w:id="414" w:name="Bookmark_kopia_32"/>
            <w:bookmarkEnd w:id="414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304" w:type="dxa"/>
            <w:vMerge w:val="restart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 w:cstheme="minorHAnsi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Dokumentacja projektowa</w:t>
            </w:r>
          </w:p>
        </w:tc>
      </w:tr>
      <w:tr>
        <w:trPr>
          <w:trHeight w:val="1533" w:hRule="atLeast"/>
        </w:trPr>
        <w:tc>
          <w:tcPr>
            <w:tcW w:w="54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pl-PL"/>
              </w:rPr>
            </w:pPr>
            <w:r>
              <w:rPr>
                <w:sz w:val="22"/>
                <w:lang w:eastAsia="pl-PL"/>
              </w:rPr>
            </w:r>
          </w:p>
        </w:tc>
        <w:tc>
          <w:tcPr>
            <w:tcW w:w="304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2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Koszt wykonania branżowej dokumentacji projektowej dotyczącej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- modernizacji instalacji wewnętrznej co lub cw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- wymiany źródła ciepł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- wentylacji mechanicznej z odzyskiem ciepł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- budowy wewnętrznej instalacji gazowej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"/>
                <w:i/>
                <w:iCs/>
                <w:kern w:val="0"/>
                <w:sz w:val="16"/>
                <w:szCs w:val="16"/>
                <w:lang w:val="pl-PL" w:eastAsia="en-US" w:bidi="ar-SA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DOCHÓD WNIOSKODAWCY 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1 – DOTYCZY BENEFICJENTÓW UPRAWNIONYCH DO </w:t>
      </w:r>
      <w:r>
        <w:rPr>
          <w:b/>
          <w:sz w:val="20"/>
          <w:szCs w:val="20"/>
          <w:u w:val="single"/>
        </w:rPr>
        <w:t>PODSTAWOWEGO</w:t>
      </w:r>
      <w:r>
        <w:rPr>
          <w:b/>
          <w:sz w:val="20"/>
          <w:szCs w:val="20"/>
        </w:rPr>
        <w:t xml:space="preserve"> POZIOMU DOFINANSOWANIA W ROZUMIENIU DEFINICJI PROGRAMU PRIORYTETOWEGO</w:t>
      </w:r>
    </w:p>
    <w:p>
      <w:pPr>
        <w:pStyle w:val="Normal"/>
        <w:rPr>
          <w:b/>
          <w:bCs/>
          <w:color w:val="00A933"/>
          <w:highlight w:val="none"/>
          <w:shd w:fill="auto" w:val="clear"/>
        </w:rPr>
      </w:pPr>
      <w:r>
        <w:rPr>
          <w:b/>
          <w:bCs/>
          <w:color w:val="00A933"/>
          <w:sz w:val="20"/>
          <w:szCs w:val="20"/>
          <w:shd w:fill="auto" w:val="clear"/>
        </w:rPr>
        <w:t xml:space="preserve">(do </w:t>
      </w:r>
      <w:r>
        <w:rPr>
          <w:b/>
          <w:bCs/>
          <w:color w:val="00A933"/>
          <w:sz w:val="20"/>
          <w:szCs w:val="20"/>
          <w:u w:val="single"/>
          <w:shd w:fill="auto" w:val="clear"/>
        </w:rPr>
        <w:t>30%</w:t>
      </w:r>
      <w:r>
        <w:rPr>
          <w:b/>
          <w:bCs/>
          <w:color w:val="00A933"/>
          <w:sz w:val="20"/>
          <w:szCs w:val="20"/>
          <w:shd w:fill="auto" w:val="clear"/>
        </w:rPr>
        <w:t xml:space="preserve"> faktycznie poniesionych kosztów kwalifikowanych przedsięwzięcia realizowanego przez beneficjenta końcowego, nie więcej niż </w:t>
      </w:r>
      <w:r>
        <w:rPr>
          <w:b/>
          <w:bCs/>
          <w:color w:val="00A933"/>
          <w:sz w:val="20"/>
          <w:szCs w:val="20"/>
          <w:u w:val="single"/>
          <w:shd w:fill="auto" w:val="clear"/>
        </w:rPr>
        <w:t>15 000 zł</w:t>
      </w:r>
      <w:r>
        <w:rPr>
          <w:b/>
          <w:bCs/>
          <w:color w:val="00A933"/>
          <w:sz w:val="20"/>
          <w:szCs w:val="20"/>
          <w:shd w:fill="auto" w:val="clear"/>
        </w:rPr>
        <w:t xml:space="preserve"> na jeden lokal mieszkalny)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991"/>
        <w:gridCol w:w="2266"/>
        <w:gridCol w:w="281"/>
        <w:gridCol w:w="423"/>
        <w:gridCol w:w="925"/>
        <w:gridCol w:w="497"/>
        <w:gridCol w:w="1835"/>
      </w:tblGrid>
      <w:tr>
        <w:trPr>
          <w:trHeight w:val="888" w:hRule="atLeast"/>
        </w:trPr>
        <w:tc>
          <w:tcPr>
            <w:tcW w:w="9061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4" w:leader="none"/>
              </w:tabs>
              <w:suppressAutoHyphens w:val="true"/>
              <w:spacing w:lineRule="auto" w:line="240" w:before="0" w:after="120"/>
              <w:ind w:hanging="142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142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kern w:val="0"/>
                <w:szCs w:val="18"/>
                <w:rFonts w:eastAsia="Calibri"/>
                <w:lang w:val="pl-PL" w:eastAsia="en-US" w:bidi="ar-SA"/>
              </w:rPr>
              <w:instrText xml:space="preserve"> FORMCHECKBOX </w:instrText>
            </w:r>
            <w:r>
              <w:rPr>
                <w:sz w:val="18"/>
                <w:kern w:val="0"/>
                <w:szCs w:val="18"/>
                <w:rFonts w:eastAsia="Calibri"/>
                <w:lang w:val="pl-PL" w:eastAsia="en-US" w:bidi="ar-SA"/>
              </w:rPr>
              <w:fldChar w:fldCharType="separate"/>
            </w:r>
            <w:bookmarkStart w:id="415" w:name="Bookmark_kopia_33"/>
            <w:bookmarkStart w:id="416" w:name="Bookmark_kopia_33"/>
            <w:bookmarkEnd w:id="416"/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</w:r>
            <w:r>
              <w:rPr>
                <w:sz w:val="18"/>
                <w:kern w:val="0"/>
                <w:szCs w:val="18"/>
                <w:rFonts w:eastAsia="Calibri"/>
                <w:lang w:val="pl-PL" w:eastAsia="en-US" w:bidi="ar-SA"/>
              </w:rPr>
              <w:fldChar w:fldCharType="end"/>
            </w:r>
            <w:bookmarkStart w:id="417" w:name="__Fieldmark__2894_1565423567"/>
            <w:bookmarkStart w:id="418" w:name="__Fieldmark__2601_1625194125"/>
            <w:bookmarkStart w:id="419" w:name="__Fieldmark__9270_642946274"/>
            <w:bookmarkStart w:id="420" w:name="__Fieldmark__4776_2050050909"/>
            <w:bookmarkStart w:id="421" w:name="__Fieldmark__2331_1171584577"/>
            <w:bookmarkStart w:id="422" w:name="__Fieldmark__19617_4258822040"/>
            <w:bookmarkStart w:id="423" w:name="__Fieldmark__11061_3235895052"/>
            <w:bookmarkStart w:id="424" w:name="__Fieldmark__1937_3814923748"/>
            <w:bookmarkStart w:id="425" w:name="__Fieldmark__10003_439317970"/>
            <w:bookmarkStart w:id="426" w:name="__Fieldmark__1887_439317970"/>
            <w:bookmarkStart w:id="427" w:name="__Fieldmark__6011_3293733483"/>
            <w:bookmarkStart w:id="428" w:name="__Fieldmark__1992_2880438226"/>
            <w:bookmarkStart w:id="429" w:name="__Fieldmark__11572_4258822040"/>
            <w:bookmarkStart w:id="430" w:name="__Fieldmark__26849_4258822040"/>
            <w:bookmarkStart w:id="431" w:name="__Fieldmark__2860_1286466987"/>
            <w:bookmarkStart w:id="432" w:name="__Fieldmark__2433_642946274"/>
            <w:bookmarkStart w:id="433" w:name="__Fieldmark__2538_1714396954"/>
            <w:bookmarkStart w:id="434" w:name="__Fieldmark__7754_2583620634"/>
            <w:bookmarkStart w:id="435" w:name="__Fieldmark__7531_1565423567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    stanowiący podstawę obliczenia podatku, wykazany w ostatnio złożonym zeznaniu podatkowym zgodnie z ustawą o podatku dochodowym od osób fizycznych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dzaj PIT</w:t>
            </w:r>
          </w:p>
        </w:tc>
        <w:tc>
          <w:tcPr>
            <w:tcW w:w="35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845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 rok</w:t>
            </w:r>
          </w:p>
        </w:tc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906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436" w:name="Bookmark_kopia_34"/>
            <w:bookmarkStart w:id="437" w:name="Bookmark_kopia_34"/>
            <w:bookmarkEnd w:id="43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Start w:id="438" w:name="__Fieldmark__2953_1565423567"/>
            <w:bookmarkStart w:id="439" w:name="__Fieldmark__2654_1625194125"/>
            <w:bookmarkStart w:id="440" w:name="__Fieldmark__9317_642946274"/>
            <w:bookmarkStart w:id="441" w:name="__Fieldmark__4817_2050050909"/>
            <w:bookmarkStart w:id="442" w:name="__Fieldmark__2367_1171584577"/>
            <w:bookmarkStart w:id="443" w:name="__Fieldmark__19649_4258822040"/>
            <w:bookmarkStart w:id="444" w:name="__Fieldmark__26882_4258822040"/>
            <w:bookmarkStart w:id="445" w:name="__Fieldmark__2899_1286466987"/>
            <w:bookmarkStart w:id="446" w:name="__Fieldmark__2477_642946274"/>
            <w:bookmarkStart w:id="447" w:name="__Fieldmark__2588_1714396954"/>
            <w:bookmarkStart w:id="448" w:name="__Fieldmark__7810_2583620634"/>
            <w:bookmarkStart w:id="449" w:name="__Fieldmark__7593_156542356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  Ustalo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pl-PL" w:bidi="ar-SA"/>
              </w:rPr>
              <w:t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14" w:hanging="357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pl-PL" w:bidi="ar-SA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57" w:hanging="0"/>
              <w:contextualSpacing/>
              <w:jc w:val="both"/>
              <w:rPr>
                <w:rFonts w:eastAsia="Calibri" w:cs="Calibri" w:cstheme="minorHAnsi"/>
                <w:kern w:val="0"/>
                <w:lang w:val="pl-PL" w:eastAsia="pl-PL" w:bidi="ar-SA"/>
              </w:rPr>
            </w:pPr>
            <w:r>
              <w:rPr>
                <w:rFonts w:eastAsia="Calibri" w:cs="Calibri" w:cstheme="minorHAnsi"/>
                <w:kern w:val="0"/>
                <w:lang w:val="pl-PL" w:eastAsia="pl-PL" w:bidi="ar-SA"/>
              </w:rPr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dzaj PIT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 rok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283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sokość zapłaconego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odatku </w:t>
              <w:br/>
              <w:t>[dla PIT-16]</w:t>
            </w:r>
          </w:p>
        </w:tc>
        <w:tc>
          <w:tcPr>
            <w:tcW w:w="22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961" w:type="dxa"/>
            <w:gridSpan w:val="5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283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sokość przychodów ogółem  </w:t>
              <w:br/>
              <w:t>(dla PIT-28)</w:t>
            </w:r>
          </w:p>
        </w:tc>
        <w:tc>
          <w:tcPr>
            <w:tcW w:w="22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Stawka podatku </w:t>
              <w:br/>
              <w:t>PIT 28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778" w:hRule="atLeast"/>
        </w:trPr>
        <w:tc>
          <w:tcPr>
            <w:tcW w:w="906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450" w:name="Bookmark_kopia_35"/>
            <w:bookmarkStart w:id="451" w:name="Bookmark_kopia_35"/>
            <w:bookmarkEnd w:id="45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Start w:id="452" w:name="__Fieldmark__3004_1565423567"/>
            <w:bookmarkStart w:id="453" w:name="__Fieldmark__2699_1625194125"/>
            <w:bookmarkStart w:id="454" w:name="__Fieldmark__9356_642946274"/>
            <w:bookmarkStart w:id="455" w:name="__Fieldmark__4850_2050050909"/>
            <w:bookmarkStart w:id="456" w:name="__Fieldmark__2394_1171584577"/>
            <w:bookmarkStart w:id="457" w:name="__Fieldmark__19671_4258822040"/>
            <w:bookmarkStart w:id="458" w:name="__Fieldmark__11109_3235895052"/>
            <w:bookmarkStart w:id="459" w:name="__Fieldmark__1979_3814923748"/>
            <w:bookmarkStart w:id="460" w:name="__Fieldmark__10039_439317970"/>
            <w:bookmarkStart w:id="461" w:name="__Fieldmark__1924_439317970"/>
            <w:bookmarkStart w:id="462" w:name="__Fieldmark__6050_3293733483"/>
            <w:bookmarkStart w:id="463" w:name="__Fieldmark__2037_2880438226"/>
            <w:bookmarkStart w:id="464" w:name="__Fieldmark__11623_4258822040"/>
            <w:bookmarkStart w:id="465" w:name="__Fieldmark__26906_4258822040"/>
            <w:bookmarkStart w:id="466" w:name="__Fieldmark__2929_1286466987"/>
            <w:bookmarkStart w:id="467" w:name="__Fieldmark__2513_642946274"/>
            <w:bookmarkStart w:id="468" w:name="__Fieldmark__2630_1714396954"/>
            <w:bookmarkStart w:id="469" w:name="__Fieldmark__7858_2583620634"/>
            <w:bookmarkStart w:id="470" w:name="__Fieldmark__7647_1565423567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 tytułu prowadzenia gospodarstwa rolnego, przyjmując, że z 1 ha przeliczeniowego uzyskuje się dochód roczny w wysokości dochodu ogłaszanego corocznie, w drodze obwieszczenia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ezesa Głównego Urzędu Statystycznego na podstawie ustawy o podatku rolnym</w:t>
            </w: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bowiązującego na dzień złożenia wniosku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Liczba ha przeliczeniowych (użytki rolne)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chód wg GUS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946" w:hRule="atLeast"/>
        </w:trPr>
        <w:tc>
          <w:tcPr>
            <w:tcW w:w="906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7"/>
              <w:contextualSpacing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471" w:name="Bookmark_kopia_36"/>
            <w:bookmarkStart w:id="472" w:name="Bookmark_kopia_36"/>
            <w:bookmarkEnd w:id="472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Start w:id="473" w:name="__Fieldmark__3068_1565423567"/>
            <w:bookmarkStart w:id="474" w:name="__Fieldmark__2757_1625194125"/>
            <w:bookmarkStart w:id="475" w:name="__Fieldmark__9408_642946274"/>
            <w:bookmarkStart w:id="476" w:name="__Fieldmark__4896_2050050909"/>
            <w:bookmarkStart w:id="477" w:name="__Fieldmark__2434_1171584577"/>
            <w:bookmarkStart w:id="478" w:name="__Fieldmark__19705_4258822040"/>
            <w:bookmarkStart w:id="479" w:name="__Fieldmark__11137_3235895052"/>
            <w:bookmarkStart w:id="480" w:name="__Fieldmark__2001_3814923748"/>
            <w:bookmarkStart w:id="481" w:name="__Fieldmark__10055_439317970"/>
            <w:bookmarkStart w:id="482" w:name="__Fieldmark__1944_439317970"/>
            <w:bookmarkStart w:id="483" w:name="__Fieldmark__6069_3293733483"/>
            <w:bookmarkStart w:id="484" w:name="__Fieldmark__2062_2880438226"/>
            <w:bookmarkStart w:id="485" w:name="__Fieldmark__11654_4258822040"/>
            <w:bookmarkStart w:id="486" w:name="__Fieldmark__26943_4258822040"/>
            <w:bookmarkStart w:id="487" w:name="__Fieldmark__2972_1286466987"/>
            <w:bookmarkStart w:id="488" w:name="__Fieldmark__2562_642946274"/>
            <w:bookmarkStart w:id="489" w:name="__Fieldmark__2685_1714396954"/>
            <w:bookmarkStart w:id="490" w:name="__Fieldmark__7919_2583620634"/>
            <w:bookmarkStart w:id="491" w:name="__Fieldmark__7714_1565423567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dzaj dochodu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 rok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849" w:hRule="atLeast"/>
        </w:trPr>
        <w:tc>
          <w:tcPr>
            <w:tcW w:w="5804" w:type="dxa"/>
            <w:gridSpan w:val="5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eastAsia="en-US" w:bidi="ar-SA"/>
              </w:rPr>
              <w:t>Łącznie uzyskane przeze mnie dochody</w:t>
              <w:br/>
              <w:t>z powyższych źródeł wynoszą</w:t>
            </w:r>
          </w:p>
        </w:tc>
        <w:tc>
          <w:tcPr>
            <w:tcW w:w="325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Oświadczam, że powyższe dane są prawdziwe, pełne, a także, że zapoznałem się z warunkami udzielania dofinansowania i zobowiązuję się do udostępnienia dokumentów potwierdzających powyższe dane na żądanie upoważnionych podmiotów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2 – DOTYCZY BENEFICJENTÓW UPRAWNIONYCH DO </w:t>
      </w:r>
      <w:r>
        <w:rPr>
          <w:b/>
          <w:sz w:val="20"/>
          <w:szCs w:val="20"/>
          <w:u w:val="single"/>
        </w:rPr>
        <w:t>PODWYŻSZONEGO</w:t>
      </w:r>
      <w:r>
        <w:rPr>
          <w:b/>
          <w:sz w:val="20"/>
          <w:szCs w:val="20"/>
        </w:rPr>
        <w:t xml:space="preserve"> POZIOMU DOFINANSOWANIA W ROZUMIENIU DEFINICJI PROGRAMU PRIORYTETOWEGO</w:t>
      </w:r>
    </w:p>
    <w:p>
      <w:pPr>
        <w:pStyle w:val="Normal"/>
        <w:rPr>
          <w:b/>
          <w:bCs/>
          <w:color w:val="00A933"/>
        </w:rPr>
      </w:pPr>
      <w:r>
        <w:rPr>
          <w:b/>
          <w:bCs/>
          <w:color w:val="00A933"/>
          <w:sz w:val="20"/>
          <w:szCs w:val="20"/>
        </w:rPr>
        <w:t xml:space="preserve">(do </w:t>
      </w:r>
      <w:r>
        <w:rPr>
          <w:b/>
          <w:bCs/>
          <w:color w:val="00A933"/>
          <w:sz w:val="20"/>
          <w:szCs w:val="20"/>
          <w:u w:val="single"/>
        </w:rPr>
        <w:t>60%</w:t>
      </w:r>
      <w:r>
        <w:rPr>
          <w:b/>
          <w:bCs/>
          <w:color w:val="00A933"/>
          <w:sz w:val="20"/>
          <w:szCs w:val="20"/>
        </w:rPr>
        <w:t xml:space="preserve"> faktycznie poniesionych kosztów kwalifikowanych przedsięwzięcia realizowanego przez beneficjenta końcowego, nie więcej niż </w:t>
      </w:r>
      <w:r>
        <w:rPr>
          <w:b/>
          <w:bCs/>
          <w:color w:val="00A933"/>
          <w:sz w:val="20"/>
          <w:szCs w:val="20"/>
          <w:u w:val="single"/>
        </w:rPr>
        <w:t xml:space="preserve">25 000 zł </w:t>
      </w:r>
      <w:r>
        <w:rPr>
          <w:b/>
          <w:bCs/>
          <w:color w:val="00A933"/>
          <w:sz w:val="20"/>
          <w:szCs w:val="20"/>
        </w:rPr>
        <w:t>na jeden lokal mieszkalny)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5188"/>
        <w:gridCol w:w="3256"/>
      </w:tblGrid>
      <w:tr>
        <w:trPr>
          <w:trHeight w:val="797" w:hRule="atLeast"/>
        </w:trPr>
        <w:tc>
          <w:tcPr>
            <w:tcW w:w="61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92" w:name="Bookmark_kopia_37"/>
            <w:bookmarkStart w:id="493" w:name="Bookmark_kopia_37"/>
            <w:bookmarkEnd w:id="49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</w:tr>
      <w:tr>
        <w:trPr>
          <w:trHeight w:val="1701" w:hRule="atLeast"/>
        </w:trPr>
        <w:tc>
          <w:tcPr>
            <w:tcW w:w="618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94" w:name="Bookmark_kopia_38"/>
            <w:bookmarkStart w:id="495" w:name="Bookmark_kopia_38"/>
            <w:bookmarkEnd w:id="495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 prowadzę pozarolniczej działalności gospodarcz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lb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</w:tr>
      <w:tr>
        <w:trPr>
          <w:trHeight w:val="747" w:hRule="atLeast"/>
        </w:trPr>
        <w:tc>
          <w:tcPr>
            <w:tcW w:w="618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  <w:lang w:eastAsia="pl-PL"/>
              </w:rPr>
            </w:pPr>
            <w:r>
              <w:rPr>
                <w:rFonts w:cs="Calibri" w:cstheme="minorHAnsi"/>
                <w:sz w:val="16"/>
                <w:szCs w:val="16"/>
                <w:lang w:eastAsia="pl-PL"/>
              </w:rPr>
            </w:r>
          </w:p>
        </w:tc>
        <w:tc>
          <w:tcPr>
            <w:tcW w:w="518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3 – DOTYCZY BENEFICJENTÓW UPRAWNIONYCH DO </w:t>
      </w:r>
      <w:r>
        <w:rPr>
          <w:b/>
          <w:sz w:val="20"/>
          <w:szCs w:val="20"/>
          <w:u w:val="single"/>
        </w:rPr>
        <w:t>NAJWYŻSZEGO</w:t>
      </w:r>
      <w:r>
        <w:rPr>
          <w:b/>
          <w:sz w:val="20"/>
          <w:szCs w:val="20"/>
        </w:rPr>
        <w:t xml:space="preserve"> POZIOMU DOFINANSOWANIA</w:t>
        <w:br/>
        <w:t>W ROZUMIENIU DEFINICJI PROGRAMU PRIORYTETOWEGO</w:t>
      </w:r>
    </w:p>
    <w:p>
      <w:pPr>
        <w:pStyle w:val="Normal"/>
        <w:rPr>
          <w:b/>
          <w:bCs/>
          <w:color w:val="00A933"/>
        </w:rPr>
      </w:pPr>
      <w:r>
        <w:rPr>
          <w:b/>
          <w:bCs/>
          <w:color w:val="00A933"/>
          <w:sz w:val="20"/>
          <w:szCs w:val="20"/>
        </w:rPr>
        <w:t xml:space="preserve">(do </w:t>
      </w:r>
      <w:r>
        <w:rPr>
          <w:b/>
          <w:bCs/>
          <w:color w:val="00A933"/>
          <w:sz w:val="20"/>
          <w:szCs w:val="20"/>
          <w:u w:val="single"/>
        </w:rPr>
        <w:t>90%</w:t>
      </w:r>
      <w:r>
        <w:rPr>
          <w:b/>
          <w:bCs/>
          <w:color w:val="00A933"/>
          <w:sz w:val="20"/>
          <w:szCs w:val="20"/>
        </w:rPr>
        <w:t xml:space="preserve"> faktycznie poniesionych kosztów kwalifikowanych przedsięwzięcia realizowanego przez beneficjenta końcowego, nie więcej niż </w:t>
      </w:r>
      <w:r>
        <w:rPr>
          <w:b/>
          <w:bCs/>
          <w:color w:val="00A933"/>
          <w:sz w:val="20"/>
          <w:szCs w:val="20"/>
          <w:u w:val="single"/>
        </w:rPr>
        <w:t>37 500 zł</w:t>
      </w:r>
      <w:r>
        <w:rPr>
          <w:b/>
          <w:bCs/>
          <w:color w:val="00A933"/>
          <w:sz w:val="20"/>
          <w:szCs w:val="20"/>
        </w:rPr>
        <w:t xml:space="preserve"> na jeden lokal mieszkalny)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5188"/>
        <w:gridCol w:w="3256"/>
      </w:tblGrid>
      <w:tr>
        <w:trPr>
          <w:trHeight w:val="726" w:hRule="atLeast"/>
        </w:trPr>
        <w:tc>
          <w:tcPr>
            <w:tcW w:w="61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96" w:name="Bookmark_kopia_39"/>
            <w:bookmarkStart w:id="497" w:name="Bookmark_kopia_39"/>
            <w:bookmarkEnd w:id="497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właściwy orga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</w:tr>
      <w:tr>
        <w:trPr>
          <w:trHeight w:val="651" w:hRule="atLeast"/>
        </w:trPr>
        <w:tc>
          <w:tcPr>
            <w:tcW w:w="618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98" w:name="Bookmark_kopia_40"/>
            <w:bookmarkStart w:id="499" w:name="Bookmark_kopia_40"/>
            <w:bookmarkEnd w:id="499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m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ub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 prowadzę pozarolniczej działalności gospodarcz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lb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11" w:hRule="atLeast"/>
        </w:trPr>
        <w:tc>
          <w:tcPr>
            <w:tcW w:w="618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  <w:lang w:eastAsia="pl-PL"/>
              </w:rPr>
            </w:pPr>
            <w:r>
              <w:rPr>
                <w:rFonts w:cs="Calibri" w:cstheme="minorHAnsi"/>
                <w:sz w:val="16"/>
                <w:szCs w:val="16"/>
                <w:lang w:eastAsia="pl-PL"/>
              </w:rPr>
            </w:r>
          </w:p>
        </w:tc>
        <w:tc>
          <w:tcPr>
            <w:tcW w:w="518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tość rocznego przychodu, o którym mowa powyżej z tytułu prowadzenia pozarolniczej działalności gospodarczej wynos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</w:r>
          </w:p>
        </w:tc>
        <w:tc>
          <w:tcPr>
            <w:tcW w:w="3256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D. OŚWIADCZENIA</w:t>
      </w:r>
    </w:p>
    <w:p>
      <w:pPr>
        <w:pStyle w:val="Normal"/>
        <w:rPr>
          <w:b/>
        </w:rPr>
      </w:pPr>
      <w:r>
        <w:rPr>
          <w:b/>
        </w:rPr>
        <w:t>Oświadczenie o odpowiedzialności karnej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</w:t>
      </w:r>
      <w:r>
        <w:rPr>
          <w:bCs/>
          <w:sz w:val="16"/>
          <w:szCs w:val="16"/>
        </w:rPr>
        <w:t xml:space="preserve">złożenie </w:t>
      </w:r>
      <w:r>
        <w:rPr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>
      <w:pPr>
        <w:pStyle w:val="Normal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b/>
          <w:shd w:fill="auto" w:val="clear"/>
        </w:rPr>
        <w:t xml:space="preserve">Oświadczenie o zgodności rodzaju budynku z Programem </w:t>
      </w:r>
    </w:p>
    <w:p>
      <w:pPr>
        <w:pStyle w:val="Normal"/>
        <w:jc w:val="both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z w:val="16"/>
          <w:szCs w:val="16"/>
          <w:shd w:fill="auto" w:val="clear"/>
        </w:rPr>
        <w:t>Oświadczam, że niniejszym wnioskiem o dofinansowanie objęty jest wydzielony lokal mieszkalny w budynku wielorodzinnym.</w:t>
      </w:r>
    </w:p>
    <w:p>
      <w:pPr>
        <w:pStyle w:val="Normal"/>
        <w:rPr>
          <w:b/>
        </w:rPr>
      </w:pPr>
      <w:r>
        <w:rPr>
          <w:b/>
        </w:rPr>
        <w:t>Oświadczenie o zapoznaniu się z niezbędną dokumentacją do złożenia wniosku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>
        <w:rPr>
          <w:rFonts w:cs="Calibri"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„Ciepłe Mieszkanie” w Gminie Lublin</w:t>
      </w:r>
      <w:r>
        <w:rPr>
          <w:sz w:val="16"/>
          <w:szCs w:val="16"/>
        </w:rPr>
        <w:t xml:space="preserve"> i instrukcją wypełniania wniosku o dofinansowanie oraz rozumiem i akceptuję zawarte w nich prawa i obowiązki.</w:t>
      </w:r>
    </w:p>
    <w:p>
      <w:pPr>
        <w:pStyle w:val="Normal"/>
        <w:keepNext w:val="true"/>
        <w:rPr>
          <w:b/>
        </w:rPr>
      </w:pPr>
      <w:r>
        <w:rPr>
          <w:b/>
        </w:rPr>
        <w:t>Oświadczenie dotyczące kontroli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Akceptuję możliwość przeprowadzenia przez Narodowy Fundusz Ochrony Środowiska i Gospodarki Wodnej (NFOŚiGW), wojewódzki fundusz ochrony środowiska i gospodarki wodnej (wfośigw) lub osoby/podmioty wskazane przez NFOŚiGW/wfośigw, Gminę Lublin kontroli w trakcie realizacji przedsięwzięcia, a także w okresie trwałości przedsięwzięcia, w lokalu mieszkalnym objętym przedsięwzięciem</w:t>
      </w:r>
      <w:r>
        <w:rPr/>
        <w:t xml:space="preserve"> </w:t>
      </w:r>
      <w:r>
        <w:rPr>
          <w:sz w:val="16"/>
          <w:szCs w:val="16"/>
        </w:rPr>
        <w:t>oraz dokumentów związanych z dofinansowaniem.</w:t>
      </w:r>
    </w:p>
    <w:p>
      <w:pPr>
        <w:pStyle w:val="Normal"/>
        <w:keepNext w:val="true"/>
        <w:rPr>
          <w:b/>
        </w:rPr>
      </w:pPr>
      <w:r>
        <w:rPr>
          <w:b/>
        </w:rPr>
        <w:t xml:space="preserve">Oświadczenie o uniknięciu podwójnego dofinansowania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>
      <w:pPr>
        <w:pStyle w:val="Normal"/>
        <w:rPr>
          <w:b/>
        </w:rPr>
      </w:pPr>
      <w:r>
        <w:rPr>
          <w:b/>
        </w:rPr>
        <w:t>Oświadczenie o zgodności realizacji przedsięwzięcia z przepisami prawa budowlanego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>
      <w:pPr>
        <w:pStyle w:val="Normal"/>
        <w:jc w:val="both"/>
        <w:rPr>
          <w:b/>
        </w:rPr>
      </w:pPr>
      <w:r>
        <w:rPr>
          <w:b/>
        </w:rPr>
        <w:t>Oświadczenie, że po zakończeniu przedsięwzięcia w lokalu mieszkalnym pozostaną w eksploatacji tylko źródła ciepła zgodne z wymaganiami Programu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po zakończeniu realizacji przedsięwzięcia w ramach Programu na potrzeby lokalu mieszkalnego objętego dofinansowaniem: </w:t>
      </w:r>
    </w:p>
    <w:p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wszystkie zainstalowane oraz użytkowane urządzenia służące do celów ogrzewania lub przygotowania ciepłej wody użytkowej będą spełniać docelowe wymagania obowiązujących na terenie położenia lokalu objętego dofinansowaniem, aktów prawa miejscowego, w tym uchwał antysmogowych (rozumiane jako uchwały podjęte przez sejmik województwa w trybie art. 96 ustawy z dnia 27 kwietnia 2001 r. - Prawo ochrony środowiska).</w:t>
      </w:r>
    </w:p>
    <w:p>
      <w:pPr>
        <w:pStyle w:val="Normal"/>
        <w:jc w:val="both"/>
        <w:rPr>
          <w:b/>
        </w:rPr>
      </w:pPr>
      <w:r>
        <w:rPr>
          <w:b/>
        </w:rPr>
        <w:t>Oświadczenie, że zakres przedsięwzięcia jest zgodny z programem ochrony powietrza właściwym ze względu na usytuowanie lokalu mieszkalnego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>
      <w:pPr>
        <w:pStyle w:val="Normal"/>
        <w:rPr>
          <w:b/>
        </w:rPr>
      </w:pPr>
      <w:r>
        <w:rPr>
          <w:b/>
        </w:rPr>
        <w:t>Oświadczenia wnioskodawcy o uprawnieniu do dokonywania zmian w lokalu</w:t>
      </w:r>
      <w:r>
        <w:rPr>
          <w:b/>
          <w:sz w:val="18"/>
        </w:rPr>
        <w:t xml:space="preserve"> </w:t>
      </w:r>
    </w:p>
    <w:p>
      <w:pPr>
        <w:pStyle w:val="Normal"/>
        <w:spacing w:lineRule="auto" w:line="240" w:before="0"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em uprawniony do dokonywania zmian w lokalu mieszkalnym obejmujących wnioskowane przedsięwzięcie.  Oświadczam, że </w:t>
      </w:r>
      <w:bookmarkStart w:id="500" w:name="_Hlk64531762"/>
      <w:r>
        <w:rPr>
          <w:sz w:val="16"/>
          <w:szCs w:val="16"/>
        </w:rPr>
        <w:t>jeśli prace będą realizowane poza lokalem mieszkalnym, uzyskam odpowiednie zgody</w:t>
      </w:r>
      <w:bookmarkEnd w:id="500"/>
      <w:r>
        <w:rPr>
          <w:sz w:val="16"/>
          <w:szCs w:val="16"/>
        </w:rPr>
        <w:t>.</w:t>
      </w:r>
    </w:p>
    <w:p>
      <w:pPr>
        <w:pStyle w:val="Normal"/>
        <w:spacing w:lineRule="auto" w:line="240" w:before="0"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>
      <w:pPr>
        <w:pStyle w:val="Normal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Oświadczam, że posiadam zgodę/zgody współwłaściciela/ współwłaścicieli na realizację przedsięwzięcia ujętego w niniejszym wniosku o dofinansowanie.</w:t>
      </w:r>
    </w:p>
    <w:p>
      <w:pPr>
        <w:pStyle w:val="Defaul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Default"/>
        <w:rPr>
          <w:highlight w:val="none"/>
          <w:shd w:fill="auto" w:val="clear"/>
        </w:rPr>
      </w:pPr>
      <w:r>
        <w:rPr>
          <w:rFonts w:ascii="Calibri" w:hAnsi="Calibri"/>
          <w:b/>
          <w:sz w:val="22"/>
          <w:szCs w:val="22"/>
          <w:shd w:fill="auto" w:val="clear"/>
        </w:rPr>
        <w:t xml:space="preserve">Oświadczenie o zachowaniu okresu trwałości </w:t>
      </w:r>
    </w:p>
    <w:p>
      <w:pPr>
        <w:pStyle w:val="Defaul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 w:val="false"/>
          <w:bCs/>
          <w:strike w:val="false"/>
          <w:dstrike w:val="false"/>
          <w:sz w:val="16"/>
          <w:szCs w:val="16"/>
          <w:u w:val="none"/>
          <w:shd w:fill="auto" w:val="clear"/>
        </w:rPr>
        <w:t xml:space="preserve">W okresie trwałości wynoszącym 5 lat od daty zakończenia Zadania nie dokonam zmiany przeznaczenia lokalu, którego dotyczy wniosek o udzielenie dotacji z mieszkalnego na inny, nie zdemontuję urządzeń, instalacji oraz wyrobów budowlanych zakupionych i zainstalowanych w ramach dofinansowanego Zadania, a także nie zainstaluję dodatkowych źródeł ciepła niespełniających warunków Programu i wymagań aktów prawa miejscowego. </w:t>
      </w:r>
    </w:p>
    <w:p>
      <w:pPr>
        <w:pStyle w:val="Normal"/>
        <w:spacing w:lineRule="auto" w:line="240" w:before="0" w:after="160"/>
        <w:ind w:left="425" w:hanging="0"/>
        <w:contextualSpacing/>
        <w:jc w:val="both"/>
        <w:rPr>
          <w:sz w:val="18"/>
          <w:szCs w:val="18"/>
          <w:highlight w:val="none"/>
          <w:shd w:fill="FFFF00" w:val="clear"/>
        </w:rPr>
      </w:pPr>
      <w:r>
        <w:rPr>
          <w:sz w:val="18"/>
          <w:szCs w:val="18"/>
          <w:shd w:fill="FFFF00" w:val="clear"/>
        </w:rPr>
      </w:r>
    </w:p>
    <w:p>
      <w:pPr>
        <w:pStyle w:val="Normal"/>
        <w:rPr>
          <w:b/>
          <w:bCs/>
        </w:rPr>
      </w:pPr>
      <w:r>
        <w:rPr>
          <w:b/>
        </w:rPr>
        <w:t>Oświadczenie</w:t>
      </w:r>
      <w:r>
        <w:rPr>
          <w:b/>
          <w:bCs/>
        </w:rPr>
        <w:t xml:space="preserve"> o braku wcześniejszej dotacji w Programie Ciepłe Mieszkanie na lokal mieszkalny, w którym jest realizowane przedsięwzięcie</w:t>
      </w:r>
    </w:p>
    <w:p>
      <w:pPr>
        <w:pStyle w:val="Normal"/>
        <w:spacing w:lineRule="auto" w:line="240" w:before="0"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>
      <w:pPr>
        <w:pStyle w:val="Normal"/>
        <w:spacing w:lineRule="auto" w:line="240" w:before="0" w:after="160"/>
        <w:ind w:left="425" w:hang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60"/>
        <w:contextualSpacing/>
        <w:jc w:val="both"/>
        <w:rPr>
          <w:highlight w:val="none"/>
          <w:shd w:fill="auto" w:val="clear"/>
        </w:rPr>
      </w:pPr>
      <w:r>
        <w:rPr>
          <w:b/>
          <w:bCs/>
          <w:shd w:fill="auto" w:val="clear"/>
        </w:rPr>
        <w:t>Oświadczenie dotyczące przetwarzania danych osobowych wnioskodawcy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Tretekstu"/>
        <w:numPr>
          <w:ilvl w:val="0"/>
          <w:numId w:val="28"/>
        </w:numPr>
        <w:spacing w:before="0" w:after="0"/>
        <w:rPr/>
      </w:pPr>
      <w:r>
        <w:rPr>
          <w:rStyle w:val="Czeinternetowe"/>
          <w:rFonts w:cs="Calibri"/>
          <w:color w:val="auto"/>
          <w:sz w:val="16"/>
          <w:szCs w:val="16"/>
        </w:rPr>
        <w:t>Administratorem Pani/Pana danych osobowych jest Prezydent Miasta Lublin; dane adresowe: plac Króla Władysława Łokietka 1, 20–109 Lublin.</w:t>
      </w:r>
    </w:p>
    <w:p>
      <w:pPr>
        <w:pStyle w:val="Tretekstu"/>
        <w:numPr>
          <w:ilvl w:val="0"/>
          <w:numId w:val="29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W Urzędzie Miasta Lublin wyznaczyliśmy Inspektora Ochrony Danych, z którym może się Pani/ Pan się kontaktować we wszystkich sprawach dotyczących przetwarzania Pani/Pana danych osobowych oraz korzystania z przysługujących Pani/Panu praw związanych z przetwarzaniem danych. Z Inspektorem Ochrony Danych można się kontaktować poprzez: </w:t>
      </w:r>
    </w:p>
    <w:p>
      <w:pPr>
        <w:pStyle w:val="Tretekstu"/>
        <w:numPr>
          <w:ilvl w:val="1"/>
          <w:numId w:val="30"/>
        </w:numPr>
        <w:spacing w:before="0" w:after="0"/>
        <w:rPr/>
      </w:pPr>
      <w:r>
        <w:rPr>
          <w:sz w:val="18"/>
          <w:szCs w:val="18"/>
        </w:rPr>
        <w:t xml:space="preserve">email: </w:t>
      </w:r>
      <w:hyperlink r:id="rId2">
        <w:r>
          <w:rPr>
            <w:rStyle w:val="Czeinternetowe"/>
            <w:sz w:val="18"/>
            <w:szCs w:val="18"/>
          </w:rPr>
          <w:t>iod@lublin.eu</w:t>
        </w:r>
      </w:hyperlink>
      <w:r>
        <w:rPr>
          <w:sz w:val="18"/>
          <w:szCs w:val="18"/>
        </w:rPr>
        <w:t xml:space="preserve">; </w:t>
      </w:r>
    </w:p>
    <w:p>
      <w:pPr>
        <w:pStyle w:val="Tretekstu"/>
        <w:numPr>
          <w:ilvl w:val="1"/>
          <w:numId w:val="31"/>
        </w:numPr>
        <w:spacing w:before="0"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lub pisemnie na adres Administratora danych: plac Króla Władysława Łokietka 1, 20–109 Lublin. </w:t>
      </w:r>
    </w:p>
    <w:p>
      <w:pPr>
        <w:pStyle w:val="ListParagraph"/>
        <w:numPr>
          <w:ilvl w:val="0"/>
          <w:numId w:val="3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spóładministratorami danych są Narodowy Fundusz Ochrony Środowiska i Gospodarki Wodnej oraz Wojewódzki Fundusz Ochrony Środowiska i Gospodarki Wodnej w Lublinie.</w:t>
      </w:r>
    </w:p>
    <w:p>
      <w:pPr>
        <w:pStyle w:val="ListParagraph"/>
        <w:numPr>
          <w:ilvl w:val="0"/>
          <w:numId w:val="33"/>
        </w:numPr>
        <w:jc w:val="both"/>
        <w:rPr/>
      </w:pPr>
      <w:r>
        <w:rPr>
          <w:rFonts w:cs="Calibri"/>
          <w:sz w:val="16"/>
          <w:szCs w:val="16"/>
        </w:rPr>
        <w:t>Pani/Pana dane osobowe będą przetwarzane w celu rozpatrzenia i realizacji wniosku o dofinansowanie w formie dotacji w ramach programu priorytetowego „Ciepłe Mieszkanie” gdyż jest to niezbędne do wypełnienia obowiązku prawnego ciążącego na Administratorze,</w:t>
      </w:r>
      <w:r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Cs/>
          <w:sz w:val="16"/>
          <w:szCs w:val="16"/>
        </w:rPr>
        <w:t>wykonania zadania realizowanego w interesie publicznym lub w ramach sprawowania władzy publicznej powierzonej administratorowi</w:t>
      </w:r>
      <w:r>
        <w:rPr>
          <w:rFonts w:cs="Calibri"/>
          <w:sz w:val="16"/>
          <w:szCs w:val="16"/>
        </w:rPr>
        <w:t xml:space="preserve"> (art. 6 ust. 1 lit. c) i e) RODO) w związku z ustawą z dnia 27 kwietnia 2001 r. Prawo ochrony środowiska (Dz.U. z 2022 r. poz. 2556, z późn. zm.).</w:t>
      </w:r>
    </w:p>
    <w:p>
      <w:pPr>
        <w:pStyle w:val="ListParagraph"/>
        <w:numPr>
          <w:ilvl w:val="0"/>
          <w:numId w:val="34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Dane osobowe będą powierzone Narodowemu Funduszowi Ochrony Środowiska i Gospodarki Wodnej oraz Wojewódzkiemu Funduszowi Ochrony Środowiska i Gospodarki Wodnej w Lublinie w celu: udostępnienia środków WFOŚiGW na udzielenie Panu/Pani dotacji, kontroli wykorzystywania dotacji i realizacji przedsięwzięć, sprawozdawczości, w tym ewidencjonowanie osiągniętych efektów w ramach realizacji Programu Priorytetowego „Ciepłe Mieszkanie”.</w:t>
      </w:r>
    </w:p>
    <w:p>
      <w:pPr>
        <w:pStyle w:val="ListParagraph"/>
        <w:numPr>
          <w:ilvl w:val="0"/>
          <w:numId w:val="35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ani/Pana dane osobowe będą przetwarzane przez okres niezbędny do realizacji celu, o którym mowa w pkt. 3 z uwzględnieniem okresów przechowywania określonych w przepisach szczególnych, w tym przepisach archiwalnych tj. 10 lat. </w:t>
      </w:r>
    </w:p>
    <w:p>
      <w:pPr>
        <w:pStyle w:val="ListParagraph"/>
        <w:numPr>
          <w:ilvl w:val="0"/>
          <w:numId w:val="36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ani/Pana dane osobowe będą przetwarzane w sposób zautomatyzowany, lecz nie będą podlegały zautomatyzowanemu podejmowaniu decyzji, w tym o profilowaniu.</w:t>
      </w:r>
    </w:p>
    <w:p>
      <w:pPr>
        <w:pStyle w:val="ListParagraph"/>
        <w:numPr>
          <w:ilvl w:val="0"/>
          <w:numId w:val="37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ani/Pana dane osobowych nie będą przekazywane poza Europejski Obszar Gospodarczy (obejmujący Unię Europejską, Norwegię, Liechtenstein i Islandię).</w:t>
      </w:r>
    </w:p>
    <w:p>
      <w:pPr>
        <w:pStyle w:val="ListParagraph"/>
        <w:numPr>
          <w:ilvl w:val="0"/>
          <w:numId w:val="38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związku z przetwarzaniem Pani/Pana danych osobowych, przysługują Państwu następujące prawa:</w:t>
      </w:r>
    </w:p>
    <w:p>
      <w:pPr>
        <w:pStyle w:val="ListParagraph"/>
        <w:numPr>
          <w:ilvl w:val="0"/>
          <w:numId w:val="39"/>
        </w:numPr>
        <w:spacing w:lineRule="auto" w:line="24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awo dostępu do swoich danych oraz otrzymania ich kopii;</w:t>
      </w:r>
    </w:p>
    <w:p>
      <w:pPr>
        <w:pStyle w:val="ListParagraph"/>
        <w:numPr>
          <w:ilvl w:val="0"/>
          <w:numId w:val="40"/>
        </w:numPr>
        <w:spacing w:lineRule="auto" w:line="24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awo do sprostowania (poprawiania) swoich danych osobowych;</w:t>
      </w:r>
    </w:p>
    <w:p>
      <w:pPr>
        <w:pStyle w:val="ListParagraph"/>
        <w:numPr>
          <w:ilvl w:val="0"/>
          <w:numId w:val="41"/>
        </w:numPr>
        <w:spacing w:lineRule="auto" w:line="24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awo do ograniczenia przetwarzania danych osobowych;</w:t>
      </w:r>
    </w:p>
    <w:p>
      <w:pPr>
        <w:pStyle w:val="ListParagraph"/>
        <w:numPr>
          <w:ilvl w:val="0"/>
          <w:numId w:val="42"/>
        </w:numPr>
        <w:spacing w:lineRule="auto" w:line="24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>
      <w:pPr>
        <w:pStyle w:val="ListParagraph"/>
        <w:numPr>
          <w:ilvl w:val="0"/>
          <w:numId w:val="43"/>
        </w:numPr>
        <w:spacing w:lineRule="auto" w:line="240"/>
        <w:jc w:val="both"/>
        <w:rPr>
          <w:rFonts w:cs="Calibri"/>
          <w:sz w:val="16"/>
          <w:szCs w:val="16"/>
        </w:rPr>
      </w:pPr>
      <w:bookmarkStart w:id="501" w:name="_gjdgxs"/>
      <w:bookmarkEnd w:id="501"/>
      <w:r>
        <w:rPr>
          <w:rFonts w:cs="Calibri"/>
          <w:sz w:val="16"/>
          <w:szCs w:val="16"/>
        </w:rPr>
        <w:t xml:space="preserve">Podanie przez Pani/Pana danych osobowych w związku z ciążącym na Administratorze obowiązkiem prawnym jest obowiązkowe, a ich nieprzekazanie skutkować będzie brakiem realizacji celu, o którym mowa w punkcie 3. </w:t>
      </w:r>
    </w:p>
    <w:p>
      <w:pPr>
        <w:pStyle w:val="ListParagraph"/>
        <w:numPr>
          <w:ilvl w:val="0"/>
          <w:numId w:val="44"/>
        </w:numPr>
        <w:spacing w:lineRule="auto" w:line="24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ani/Pana dane mogą zostać przekazane: </w:t>
      </w:r>
    </w:p>
    <w:p>
      <w:pPr>
        <w:pStyle w:val="Tretekstu"/>
        <w:numPr>
          <w:ilvl w:val="1"/>
          <w:numId w:val="45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organom władzy publicznej oraz podmiotom wykonującym zadania publiczne lub działających na zlecenie organów władzy publicznej, w zakresie i w celach, które wynikają z przepisów powszechnie obowiązującego prawa; </w:t>
      </w:r>
    </w:p>
    <w:p>
      <w:pPr>
        <w:pStyle w:val="Tretekstu"/>
        <w:numPr>
          <w:ilvl w:val="1"/>
          <w:numId w:val="46"/>
        </w:numPr>
        <w:spacing w:before="0"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innym podmiotom, które na podstawie stosownych umów podpisanych z Gminą Lublin przetwarzają dane osobowe dla których Administratorem jest Prezydent Miasta Lublin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33" w:hanging="0"/>
        <w:contextualSpacing/>
        <w:jc w:val="both"/>
        <w:rPr>
          <w:highlight w:val="none"/>
          <w:shd w:fill="FFFF00" w:val="clear"/>
        </w:rPr>
      </w:pPr>
      <w:r>
        <w:rPr>
          <w:rFonts w:cs="Calibri"/>
          <w:sz w:val="16"/>
          <w:szCs w:val="16"/>
          <w:shd w:fill="FFFF00" w:val="clear"/>
        </w:rPr>
        <w:t xml:space="preserve"> </w:t>
      </w:r>
    </w:p>
    <w:p>
      <w:pPr>
        <w:pStyle w:val="Normal"/>
        <w:spacing w:lineRule="auto" w:line="240" w:before="0" w:after="160"/>
        <w:contextualSpacing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mc:AlternateContent>
          <mc:Choice Requires="wps">
            <w:drawing>
              <wp:anchor behindDoc="0" distT="0" distB="635" distL="78740" distR="83820" simplePos="0" locked="0" layoutInCell="0" allowOverlap="1" relativeHeight="2">
                <wp:simplePos x="0" y="0"/>
                <wp:positionH relativeFrom="column">
                  <wp:posOffset>447675</wp:posOffset>
                </wp:positionH>
                <wp:positionV relativeFrom="paragraph">
                  <wp:posOffset>2575560</wp:posOffset>
                </wp:positionV>
                <wp:extent cx="4432300" cy="718820"/>
                <wp:effectExtent l="0" t="0" r="0" b="0"/>
                <wp:wrapSquare wrapText="bothSides"/>
                <wp:docPr id="1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1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441" w:type="dxa"/>
                              <w:jc w:val="left"/>
                              <w:tblInd w:w="131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34"/>
                              <w:gridCol w:w="3706"/>
                            </w:tblGrid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3734" w:type="dxa"/>
                                  <w:tcBorders/>
                                  <w:shd w:color="auto" w:fill="E2EFD9" w:themeFill="accent6" w:themeFillTint="33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pl-PL" w:eastAsia="pl-PL" w:bidi="ar-SA"/>
                                    </w:rPr>
                                    <w:t>Numer zaświadczenia o dochodach</w:t>
                                  </w:r>
                                </w:p>
                              </w:tc>
                              <w:tc>
                                <w:tcPr>
                                  <w:tcW w:w="3706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7" w:hRule="atLeast"/>
                              </w:trPr>
                              <w:tc>
                                <w:tcPr>
                                  <w:tcW w:w="3734" w:type="dxa"/>
                                  <w:tcBorders/>
                                  <w:shd w:color="auto" w:fill="E2EFD9" w:themeFill="accent6" w:themeFillTint="33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pl-PL" w:eastAsia="pl-PL" w:bidi="ar-SA"/>
                                    </w:rPr>
                                    <w:t>Data wydania zaświadczenia o dochodach</w:t>
                                  </w:r>
                                </w:p>
                              </w:tc>
                              <w:tc>
                                <w:tcPr>
                                  <w:tcW w:w="3706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path="m0,0l-2147483645,0l-2147483645,-2147483646l0,-2147483646xe" stroked="f" o:allowincell="f" style="position:absolute;margin-left:35.25pt;margin-top:202.8pt;width:348.95pt;height:56.55pt;mso-wrap-style:none;v-text-anchor:middl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7441" w:type="dxa"/>
                        <w:jc w:val="left"/>
                        <w:tblInd w:w="131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34"/>
                        <w:gridCol w:w="3706"/>
                      </w:tblGrid>
                      <w:tr>
                        <w:trPr>
                          <w:trHeight w:val="418" w:hRule="atLeast"/>
                        </w:trPr>
                        <w:tc>
                          <w:tcPr>
                            <w:tcW w:w="3734" w:type="dxa"/>
                            <w:tcBorders/>
                            <w:shd w:color="auto" w:fill="E2EFD9" w:themeFill="accent6" w:themeFillTint="33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pl-PL" w:eastAsia="pl-PL" w:bidi="ar-SA"/>
                              </w:rPr>
                              <w:t>Numer zaświadczenia o dochodach</w:t>
                            </w:r>
                          </w:p>
                        </w:tc>
                        <w:tc>
                          <w:tcPr>
                            <w:tcW w:w="3706" w:type="dxa"/>
                            <w:tcBorders/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pl-P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37" w:hRule="atLeast"/>
                        </w:trPr>
                        <w:tc>
                          <w:tcPr>
                            <w:tcW w:w="3734" w:type="dxa"/>
                            <w:tcBorders/>
                            <w:shd w:color="auto" w:fill="E2EFD9" w:themeFill="accent6" w:themeFillTint="33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pl-PL" w:eastAsia="pl-PL" w:bidi="ar-SA"/>
                              </w:rPr>
                              <w:t>Data wydania zaświadczenia o dochodach</w:t>
                            </w:r>
                          </w:p>
                        </w:tc>
                        <w:tc>
                          <w:tcPr>
                            <w:tcW w:w="3706" w:type="dxa"/>
                            <w:tcBorders/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pl-PL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widowControl w:val="fals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24"/>
          <w:szCs w:val="24"/>
        </w:rPr>
        <w:t xml:space="preserve">E. WYMAGANE ZAŁĄCZNIKI DOŁĄCZONE DO WNIOSKU </w:t>
      </w:r>
      <w:r>
        <w:rPr>
          <w:rFonts w:eastAsia="Calibri" w:cs="" w:cstheme="minorBidi" w:eastAsiaTheme="minorHAnsi"/>
          <w:b/>
          <w:sz w:val="24"/>
          <w:szCs w:val="24"/>
          <w:shd w:fill="auto" w:val="clear"/>
        </w:rPr>
        <w:t>(należy zaznaczyć właściwe)</w:t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8356"/>
      </w:tblGrid>
      <w:tr>
        <w:trPr/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02" w:name="Bookmark_kopia_41"/>
            <w:bookmarkStart w:id="503" w:name="Bookmark_kopia_41"/>
            <w:bookmarkEnd w:id="50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prawo własności do lokalu (np. akt notarialny, wydruk z KW) – kopia</w:t>
            </w:r>
          </w:p>
        </w:tc>
      </w:tr>
      <w:tr>
        <w:trPr/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04" w:name="Bookmark_kopia_42"/>
            <w:bookmarkStart w:id="505" w:name="Bookmark_kopia_42"/>
            <w:bookmarkEnd w:id="505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16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>Załącznik zawierający oświadczeni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 xml:space="preserve">Współwłaściciela/wszystkich współwłaścicieli o wyrażeniu zgody n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alizację przedsięwzięcia ujętego w niniejszym wniosku o dofinansowa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 xml:space="preserve"> (jeśli lokal mieszkalny jest objęty współwłasnością)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>Współmałżonka o wyrażeniu zgody na zaciągniecie zobowiązań (jeśli wnioskodawca posiada ustawową wspólność majątkową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06" w:name="Bookmark_kopia_43"/>
            <w:bookmarkStart w:id="507" w:name="Bookmark_kopia_43"/>
            <w:bookmarkEnd w:id="507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16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wskazujące przeciętny miesięczny dochód na jednego członka gospodarstwa domowego wnioskodawc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>.</w:t>
            </w:r>
            <w:r>
              <w:rPr>
                <w:rFonts w:eastAsia="Calibri" w:cs=""/>
                <w:color w:val="00B0F0"/>
                <w:kern w:val="0"/>
                <w:sz w:val="20"/>
                <w:szCs w:val="20"/>
                <w:lang w:val="pl-PL" w:eastAsia="pl-PL" w:bidi="ar-SA"/>
              </w:rPr>
              <w:t xml:space="preserve"> (dotyczy podwyższonego </w:t>
              <w:br/>
              <w:t>i najwyższego poziomu dofinansowa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color w:val="00B0F0"/>
                <w:sz w:val="20"/>
                <w:szCs w:val="20"/>
                <w:lang w:eastAsia="pl-PL"/>
              </w:rPr>
            </w:pPr>
            <w:r>
              <w:rPr>
                <w:color w:val="00B0F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color w:val="00B0F0"/>
                <w:sz w:val="20"/>
                <w:szCs w:val="20"/>
                <w:lang w:eastAsia="pl-PL"/>
              </w:rPr>
            </w:pPr>
            <w:r>
              <w:rPr>
                <w:color w:val="00B0F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color w:val="00B0F0"/>
                <w:sz w:val="20"/>
                <w:szCs w:val="20"/>
                <w:lang w:eastAsia="pl-PL"/>
              </w:rPr>
            </w:pPr>
            <w:r>
              <w:rPr>
                <w:color w:val="00B0F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08" w:name="Bookmark_kopia_44"/>
            <w:bookmarkStart w:id="509" w:name="Bookmark_kopia_44"/>
            <w:bookmarkEnd w:id="509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dochodach lub przyznanych zasiłkach wydane przez MOPR (dotyczy podwyższonego i najwyższego progu dofinansowania) – oryginał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10" w:name="Bookmark_kopia_45"/>
            <w:bookmarkStart w:id="511" w:name="Bookmark_kopia_45"/>
            <w:bookmarkEnd w:id="511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mocnictwo uprawniające do występowania w imieniu Wnioskodawcy – oryginał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12" w:name="Bookmark_kopia_46"/>
            <w:bookmarkStart w:id="513" w:name="Bookmark_kopia_46"/>
            <w:bookmarkEnd w:id="51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uiszczenia opłaty skarbowej od pełnomocnictwa – oryginał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14" w:name="Bookmark_kopia_47"/>
            <w:bookmarkStart w:id="515" w:name="Bookmark_kopia_47"/>
            <w:bookmarkEnd w:id="515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świadczenie lub inny równoważny dokument o braku możliwości technicznych i ekonomicznych przyłączenia do sieci ciepłowniczej, wydany przez dostawcę ciepła sieciowego – oryginał</w:t>
            </w:r>
          </w:p>
        </w:tc>
      </w:tr>
      <w:tr>
        <w:trPr>
          <w:trHeight w:val="52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16" w:name="Bookmark_kopia_48"/>
            <w:bookmarkStart w:id="517" w:name="Bookmark_kopia_48"/>
            <w:bookmarkEnd w:id="517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rFonts w:ascii="Calibri" w:hAnsi="Calibri"/>
                <w:strike w:val="false"/>
                <w:dstrike w:val="false"/>
                <w:sz w:val="20"/>
                <w:szCs w:val="20"/>
                <w:u w:val="none"/>
              </w:rPr>
              <w:t>Umowa przyłączeniowa (w przypadku podłączania lokalu do miejskiej sieci ciepłowniczej) – kopia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18" w:name="Bookmark_kopia_49"/>
            <w:bookmarkStart w:id="519" w:name="Bookmark_kopia_49"/>
            <w:bookmarkEnd w:id="519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rFonts w:ascii="Calibri" w:hAnsi="Calibri"/>
                <w:strike w:val="false"/>
                <w:dstrike w:val="false"/>
                <w:sz w:val="20"/>
                <w:szCs w:val="20"/>
                <w:u w:val="none"/>
              </w:rPr>
              <w:t>Uchwała Wspólnoty Mieszkaniowej o realizacji zadania i zasadach finansowania instalacji na częściach wspólnych (w przypadku podłączania lokalu do miejskiej sieci ciepłowniczej) – kopia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20" w:name="Bookmark_kopia_50"/>
            <w:bookmarkStart w:id="521" w:name="Bookmark_kopia_50"/>
            <w:bookmarkEnd w:id="521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  <w:u w:val="none"/>
              </w:rPr>
              <w:t>Zaświadczenie lub inny równoważny dokument o braku możliwości technicznych przyłączenia do sieci gazowej, wydany przez PGNiG (w przypadku zmiany ogrzewania na kocioł na pellet drzewny o podwyższonym standardzie) – oryginał</w:t>
            </w:r>
          </w:p>
        </w:tc>
      </w:tr>
      <w:tr>
        <w:trPr>
          <w:trHeight w:val="795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22" w:name="Bookmark_kopia_51"/>
            <w:bookmarkStart w:id="523" w:name="Bookmark_kopia_51"/>
            <w:bookmarkEnd w:id="523"/>
            <w:r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io złożone zeznanie podatkowe wraz z potwierdzeniem jego złożenia w przypadku prowadzenia działalności gospodarczej, potwierdzające przychody za rok kalendarzowy, którego dotyczy zaświadczenie wydane przez MOPR (dotyczy podwyższonego i najwyższego progu dofinansowania) – do wglądu</w:t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  <w:t xml:space="preserve">--------------------------------- </w:t>
      </w:r>
    </w:p>
    <w:p>
      <w:pPr>
        <w:pStyle w:val="Normal"/>
        <w:spacing w:before="0" w:after="160"/>
        <w:jc w:val="center"/>
        <w:rPr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[podpis wnioskodawcy]     </w:t>
      </w:r>
    </w:p>
    <w:sectPr>
      <w:footerReference w:type="default" r:id="rId3"/>
      <w:type w:val="nextPage"/>
      <w:pgSz w:w="11906" w:h="16838"/>
      <w:pgMar w:left="1417" w:right="1417" w:gutter="0" w:header="0" w:top="850" w:footer="850" w:bottom="15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6186907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5e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75ef6"/>
    <w:rPr/>
  </w:style>
  <w:style w:type="character" w:styleId="StopkaZnak" w:customStyle="1">
    <w:name w:val="Stopka Znak"/>
    <w:basedOn w:val="DefaultParagraphFont"/>
    <w:uiPriority w:val="99"/>
    <w:qFormat/>
    <w:rsid w:val="00375ef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ab21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b21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b211b"/>
    <w:rPr>
      <w:b/>
      <w:bCs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d3091d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7721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7721"/>
    <w:rPr>
      <w:vertAlign w:val="superscript"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Markedcontent">
    <w:name w:val="markedcont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4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2418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1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11b"/>
    <w:pPr/>
    <w:rPr>
      <w:b/>
      <w:bCs/>
    </w:rPr>
  </w:style>
  <w:style w:type="paragraph" w:styleId="Revision">
    <w:name w:val="Revision"/>
    <w:uiPriority w:val="99"/>
    <w:semiHidden/>
    <w:qFormat/>
    <w:rsid w:val="00f161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Xmsonormal" w:customStyle="1">
    <w:name w:val="x_msonormal"/>
    <w:basedOn w:val="Normal"/>
    <w:uiPriority w:val="99"/>
    <w:qFormat/>
    <w:rsid w:val="00213a15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1f48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7721"/>
    <w:pPr>
      <w:spacing w:lineRule="auto" w:line="240" w:before="0" w:after="0"/>
    </w:pPr>
    <w:rPr>
      <w:sz w:val="20"/>
      <w:szCs w:val="20"/>
    </w:rPr>
  </w:style>
  <w:style w:type="paragraph" w:styleId="Eplus-kagv1x" w:customStyle="1">
    <w:name w:val="eplus-kagv1x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Eplus-lfu8tk" w:customStyle="1">
    <w:name w:val="eplus-lfu8tk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Msonormal">
    <w:name w:val="msonormal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d932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Application>LibreOffice/7.5.2.2$Windows_X86_64 LibreOffice_project/53bb9681a964705cf672590721dbc85eb4d0c3a2</Application>
  <AppVersion>15.0000</AppVersion>
  <Pages>9</Pages>
  <Words>3075</Words>
  <Characters>21444</Characters>
  <CharactersWithSpaces>24481</CharactersWithSpaces>
  <Paragraphs>279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dyła Małgorzata;Groblewski Jan</dc:creator>
  <dc:description/>
  <dc:language>pl-PL</dc:language>
  <cp:lastModifiedBy/>
  <dcterms:modified xsi:type="dcterms:W3CDTF">2023-06-22T10:35:02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